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E70" w:rsidRPr="00BD6A35" w:rsidRDefault="00BD6A35" w:rsidP="00BD6A35">
      <w:pPr>
        <w:jc w:val="center"/>
        <w:rPr>
          <w:b/>
          <w:i/>
          <w:sz w:val="32"/>
          <w:szCs w:val="32"/>
        </w:rPr>
      </w:pPr>
      <w:r w:rsidRPr="00BD6A35">
        <w:rPr>
          <w:b/>
          <w:i/>
          <w:sz w:val="32"/>
          <w:szCs w:val="32"/>
        </w:rPr>
        <w:t>Пер</w:t>
      </w:r>
      <w:r w:rsidR="002B733C">
        <w:rPr>
          <w:b/>
          <w:i/>
          <w:sz w:val="32"/>
          <w:szCs w:val="32"/>
        </w:rPr>
        <w:t>вое родительское собрание в 1 «в</w:t>
      </w:r>
      <w:r w:rsidRPr="00BD6A35">
        <w:rPr>
          <w:b/>
          <w:i/>
          <w:sz w:val="32"/>
          <w:szCs w:val="32"/>
        </w:rPr>
        <w:t>» классе</w:t>
      </w:r>
    </w:p>
    <w:p w:rsidR="006C1C9C" w:rsidRPr="00245FAF" w:rsidRDefault="006C1C9C" w:rsidP="00245F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5FAF">
        <w:rPr>
          <w:rFonts w:ascii="Times New Roman" w:hAnsi="Times New Roman" w:cs="Times New Roman"/>
          <w:b/>
          <w:sz w:val="24"/>
          <w:szCs w:val="24"/>
        </w:rPr>
        <w:t>Добрый вечер, уважаемые родители!</w:t>
      </w:r>
      <w:bookmarkStart w:id="0" w:name="_GoBack"/>
      <w:bookmarkEnd w:id="0"/>
    </w:p>
    <w:p w:rsidR="006C1C9C" w:rsidRPr="00245FAF" w:rsidRDefault="006C1C9C" w:rsidP="0024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 xml:space="preserve">Я очень рада видеть всех </w:t>
      </w:r>
      <w:r w:rsidR="00245FAF" w:rsidRPr="00245FAF">
        <w:rPr>
          <w:rFonts w:ascii="Times New Roman" w:hAnsi="Times New Roman" w:cs="Times New Roman"/>
          <w:sz w:val="24"/>
          <w:szCs w:val="24"/>
        </w:rPr>
        <w:t>вас в</w:t>
      </w:r>
      <w:r w:rsidRPr="00245FAF">
        <w:rPr>
          <w:rFonts w:ascii="Times New Roman" w:hAnsi="Times New Roman" w:cs="Times New Roman"/>
          <w:sz w:val="24"/>
          <w:szCs w:val="24"/>
        </w:rPr>
        <w:t xml:space="preserve"> этом классе и приветствовать на нашем первом родительском собрании, тема </w:t>
      </w:r>
      <w:r w:rsidR="00245FAF" w:rsidRPr="00245FAF">
        <w:rPr>
          <w:rFonts w:ascii="Times New Roman" w:hAnsi="Times New Roman" w:cs="Times New Roman"/>
          <w:sz w:val="24"/>
          <w:szCs w:val="24"/>
        </w:rPr>
        <w:t>которого</w:t>
      </w:r>
      <w:r w:rsidR="00245FAF">
        <w:rPr>
          <w:rFonts w:ascii="Times New Roman" w:hAnsi="Times New Roman" w:cs="Times New Roman"/>
          <w:sz w:val="24"/>
          <w:szCs w:val="24"/>
        </w:rPr>
        <w:t xml:space="preserve"> </w:t>
      </w:r>
      <w:r w:rsidR="00245FAF" w:rsidRPr="00245FAF">
        <w:rPr>
          <w:rFonts w:ascii="Times New Roman" w:hAnsi="Times New Roman" w:cs="Times New Roman"/>
          <w:sz w:val="24"/>
          <w:szCs w:val="24"/>
        </w:rPr>
        <w:t>«</w:t>
      </w:r>
      <w:r w:rsidR="002B733C" w:rsidRPr="00245FAF">
        <w:rPr>
          <w:rFonts w:ascii="Times New Roman" w:hAnsi="Times New Roman" w:cs="Times New Roman"/>
          <w:sz w:val="24"/>
          <w:szCs w:val="24"/>
          <w:u w:val="single"/>
        </w:rPr>
        <w:t>1 раз в 1 класс</w:t>
      </w:r>
      <w:r w:rsidRPr="00245FA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9E19A2" w:rsidRPr="00245FAF" w:rsidRDefault="009E19A2" w:rsidP="00245F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5FAF">
        <w:rPr>
          <w:rFonts w:ascii="Times New Roman" w:hAnsi="Times New Roman" w:cs="Times New Roman"/>
          <w:sz w:val="24"/>
          <w:szCs w:val="24"/>
        </w:rPr>
        <w:t>Удивительная профессия – учитель.</w:t>
      </w:r>
      <w:r w:rsidR="00EF2AB6" w:rsidRPr="00245FAF">
        <w:rPr>
          <w:rFonts w:ascii="Times New Roman" w:hAnsi="Times New Roman" w:cs="Times New Roman"/>
          <w:sz w:val="24"/>
          <w:szCs w:val="24"/>
        </w:rPr>
        <w:t xml:space="preserve"> Каждый раз, набирая 1 класс, мы с коллегами очень волнуемся, какие они наши будущие ученики, но еще с большей тревогой и волнением ждем встречи с вами, уважаемые родители. Какие вы? Понравимся ли мы друг другу? Обретем ли взаимопонимание</w:t>
      </w:r>
      <w:r w:rsidR="00216B9B" w:rsidRPr="00245FAF">
        <w:rPr>
          <w:rFonts w:ascii="Times New Roman" w:hAnsi="Times New Roman" w:cs="Times New Roman"/>
          <w:sz w:val="24"/>
          <w:szCs w:val="24"/>
        </w:rPr>
        <w:t xml:space="preserve"> и дружбу? </w:t>
      </w:r>
      <w:r w:rsidR="00216B9B" w:rsidRPr="00245FAF">
        <w:rPr>
          <w:rFonts w:ascii="Times New Roman" w:hAnsi="Times New Roman" w:cs="Times New Roman"/>
          <w:sz w:val="24"/>
          <w:szCs w:val="24"/>
          <w:u w:val="single"/>
        </w:rPr>
        <w:t>Сможете ли вы услышать, понять и принять мои требования и помогать нашим маленьким первоклассникам? Именно от этого зависит успех нашей с вами совместной работы.</w:t>
      </w:r>
    </w:p>
    <w:p w:rsidR="004D1866" w:rsidRPr="00245FAF" w:rsidRDefault="00216B9B" w:rsidP="0024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>Надеюсь на то,</w:t>
      </w:r>
      <w:r w:rsidR="006F32F3" w:rsidRPr="00245FAF">
        <w:rPr>
          <w:rFonts w:ascii="Times New Roman" w:hAnsi="Times New Roman" w:cs="Times New Roman"/>
          <w:sz w:val="24"/>
          <w:szCs w:val="24"/>
        </w:rPr>
        <w:t xml:space="preserve"> </w:t>
      </w:r>
      <w:r w:rsidRPr="00245FAF">
        <w:rPr>
          <w:rFonts w:ascii="Times New Roman" w:hAnsi="Times New Roman" w:cs="Times New Roman"/>
          <w:sz w:val="24"/>
          <w:szCs w:val="24"/>
        </w:rPr>
        <w:t xml:space="preserve">что вы добрые и внимательные, </w:t>
      </w:r>
      <w:r w:rsidR="006F32F3" w:rsidRPr="00245FAF">
        <w:rPr>
          <w:rFonts w:ascii="Times New Roman" w:hAnsi="Times New Roman" w:cs="Times New Roman"/>
          <w:sz w:val="24"/>
          <w:szCs w:val="24"/>
        </w:rPr>
        <w:t>отзывчивые и понимающие, как и родители моих предыдущих учеников, с которыми 4 года мы прожили в мире и доверии, взаимопонимании, а если и случались какие – либо разногласия, то решали их в пределах класса в диалоге, прислушиваясь друг к другу, исключая всякого рода конфликты</w:t>
      </w:r>
      <w:r w:rsidR="004D1866" w:rsidRPr="00245FAF">
        <w:rPr>
          <w:rFonts w:ascii="Times New Roman" w:hAnsi="Times New Roman" w:cs="Times New Roman"/>
          <w:sz w:val="24"/>
          <w:szCs w:val="24"/>
        </w:rPr>
        <w:t>, оберегая наших детей.</w:t>
      </w:r>
    </w:p>
    <w:p w:rsidR="004D1866" w:rsidRPr="00245FAF" w:rsidRDefault="004D1866" w:rsidP="0024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>И уже с первых дней мы с коллегами говорим о вас – они МОИ! «А мои решили то – то, а мои принесли в класс это, а мои сделали так – то»</w:t>
      </w:r>
    </w:p>
    <w:p w:rsidR="00245FAF" w:rsidRDefault="004D1866" w:rsidP="0024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>Волнуюсь сейчас, как ученица первоклассница…Однако с каждым выпуском, когда родители на долгие годы становятся хорошими знакомыми и даже друзьями, вера в себя растет</w:t>
      </w:r>
      <w:r w:rsidR="00DF58B5" w:rsidRPr="00245FAF">
        <w:rPr>
          <w:rFonts w:ascii="Times New Roman" w:hAnsi="Times New Roman" w:cs="Times New Roman"/>
          <w:sz w:val="24"/>
          <w:szCs w:val="24"/>
        </w:rPr>
        <w:t xml:space="preserve">: </w:t>
      </w:r>
      <w:r w:rsidR="00DF58B5" w:rsidRPr="00245FAF">
        <w:rPr>
          <w:rFonts w:ascii="Times New Roman" w:hAnsi="Times New Roman" w:cs="Times New Roman"/>
          <w:b/>
          <w:sz w:val="24"/>
          <w:szCs w:val="24"/>
        </w:rPr>
        <w:t>«Все должно получить</w:t>
      </w:r>
      <w:r w:rsidR="00165B51" w:rsidRPr="00245FAF">
        <w:rPr>
          <w:rFonts w:ascii="Times New Roman" w:hAnsi="Times New Roman" w:cs="Times New Roman"/>
          <w:b/>
          <w:sz w:val="24"/>
          <w:szCs w:val="24"/>
        </w:rPr>
        <w:t>ся у меня и с вами! Дай нам БОГ»</w:t>
      </w:r>
      <w:r w:rsidR="00FA199C" w:rsidRPr="00245F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199C" w:rsidRPr="00245FAF">
        <w:rPr>
          <w:rFonts w:ascii="Times New Roman" w:hAnsi="Times New Roman" w:cs="Times New Roman"/>
          <w:sz w:val="24"/>
          <w:szCs w:val="24"/>
        </w:rPr>
        <w:t>Я поздравляю всех с большим событием в Вашей жизни и жизни Вашего ребенка, с новым этапом взросления Вашего малыша и с Вашей новой ролью. Теперь Вы не просто родители, а родители первоклассника, что более сложно, ответственно, волнительно, но и радостно – Ваши дети подросли!</w:t>
      </w:r>
    </w:p>
    <w:p w:rsidR="002B733C" w:rsidRPr="00245FAF" w:rsidRDefault="00523108" w:rsidP="0024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 xml:space="preserve">Давайте знакомиться ближе. </w:t>
      </w:r>
      <w:r w:rsidR="00CF2720" w:rsidRPr="00245FA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2720" w:rsidRPr="00245FAF" w:rsidRDefault="002B733C" w:rsidP="0024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i/>
          <w:sz w:val="24"/>
          <w:szCs w:val="24"/>
        </w:rPr>
        <w:t xml:space="preserve">Меня зовут… Образование высшее. Профессия – учитель </w:t>
      </w:r>
      <w:proofErr w:type="spellStart"/>
      <w:r w:rsidRPr="00245FAF">
        <w:rPr>
          <w:rFonts w:ascii="Times New Roman" w:hAnsi="Times New Roman" w:cs="Times New Roman"/>
          <w:i/>
          <w:sz w:val="24"/>
          <w:szCs w:val="24"/>
        </w:rPr>
        <w:t>нач.классов</w:t>
      </w:r>
      <w:proofErr w:type="spellEnd"/>
      <w:r w:rsidRPr="00245FAF">
        <w:rPr>
          <w:rFonts w:ascii="Times New Roman" w:hAnsi="Times New Roman" w:cs="Times New Roman"/>
          <w:i/>
          <w:sz w:val="24"/>
          <w:szCs w:val="24"/>
        </w:rPr>
        <w:t>. Стаж работы – 24 года. Категория -1.Крсы по ФГОС.</w:t>
      </w:r>
    </w:p>
    <w:p w:rsidR="00CF2720" w:rsidRPr="00245FAF" w:rsidRDefault="00CF2720" w:rsidP="00245F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>В людях ценю такие качества как: доброта, искренность, преданность</w:t>
      </w:r>
      <w:r w:rsidR="00245FAF">
        <w:rPr>
          <w:rFonts w:ascii="Times New Roman" w:hAnsi="Times New Roman" w:cs="Times New Roman"/>
          <w:sz w:val="24"/>
          <w:szCs w:val="24"/>
        </w:rPr>
        <w:t xml:space="preserve">, ответственность, трудолюбие, </w:t>
      </w:r>
      <w:r w:rsidRPr="00245FAF">
        <w:rPr>
          <w:rFonts w:ascii="Times New Roman" w:hAnsi="Times New Roman" w:cs="Times New Roman"/>
          <w:sz w:val="24"/>
          <w:szCs w:val="24"/>
        </w:rPr>
        <w:t>аккуратность.</w:t>
      </w:r>
    </w:p>
    <w:p w:rsidR="00CF2720" w:rsidRPr="00245FAF" w:rsidRDefault="00CF2720" w:rsidP="00245F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>Уважаю людей – профессионалов своего дела</w:t>
      </w:r>
      <w:r w:rsidR="00245FAF">
        <w:rPr>
          <w:rFonts w:ascii="Times New Roman" w:hAnsi="Times New Roman" w:cs="Times New Roman"/>
          <w:sz w:val="24"/>
          <w:szCs w:val="24"/>
        </w:rPr>
        <w:t>.</w:t>
      </w:r>
    </w:p>
    <w:p w:rsidR="00CF2720" w:rsidRPr="00245FAF" w:rsidRDefault="00CF2720" w:rsidP="00245F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>Мои девизы: «Спеши делать добро», «Родители моих учеников – мои друзья и лучшие помощники»</w:t>
      </w:r>
    </w:p>
    <w:p w:rsidR="00CF2720" w:rsidRPr="00245FAF" w:rsidRDefault="00CF2720" w:rsidP="00245F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>Стараюсь всегда расти в своей профессии, постоянно учиться. Полна творческих идей и желаний воплотить их в жизнь, работая с моими учениками.</w:t>
      </w:r>
    </w:p>
    <w:p w:rsidR="00CF2720" w:rsidRPr="00245FAF" w:rsidRDefault="00CF2720" w:rsidP="00245F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>Всегда готова щедро делиться всем тем, что знаю и умею в деле воспитания и обучения детей с коллегами и родителями.</w:t>
      </w:r>
    </w:p>
    <w:p w:rsidR="00CF2720" w:rsidRPr="00245FAF" w:rsidRDefault="00972B11" w:rsidP="00245F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>Радуюсь успехам своих учеников, но требовательна к ним, люблю дисциплину и аккуратность во всем.</w:t>
      </w:r>
    </w:p>
    <w:p w:rsidR="00245FAF" w:rsidRDefault="00CF2720" w:rsidP="00245F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 xml:space="preserve">Считаю себя счастливым человеком, т.к. </w:t>
      </w:r>
      <w:r w:rsidR="00245FAF" w:rsidRPr="00245FAF">
        <w:rPr>
          <w:rFonts w:ascii="Times New Roman" w:hAnsi="Times New Roman" w:cs="Times New Roman"/>
          <w:sz w:val="24"/>
          <w:szCs w:val="24"/>
        </w:rPr>
        <w:t>ни разу</w:t>
      </w:r>
      <w:r w:rsidRPr="00245FAF">
        <w:rPr>
          <w:rFonts w:ascii="Times New Roman" w:hAnsi="Times New Roman" w:cs="Times New Roman"/>
          <w:sz w:val="24"/>
          <w:szCs w:val="24"/>
        </w:rPr>
        <w:t xml:space="preserve"> не пожалела об однажды выбранной профессии и не изменила ей.</w:t>
      </w:r>
    </w:p>
    <w:p w:rsidR="00FE0486" w:rsidRPr="00245FAF" w:rsidRDefault="00CF2720" w:rsidP="00245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 xml:space="preserve">И если к моему большому желанию работать с вашими детьми прибавить вашу родительскую ответственность и помощь </w:t>
      </w:r>
      <w:r w:rsidR="00AA72BA" w:rsidRPr="00245FAF">
        <w:rPr>
          <w:rFonts w:ascii="Times New Roman" w:hAnsi="Times New Roman" w:cs="Times New Roman"/>
          <w:sz w:val="24"/>
          <w:szCs w:val="24"/>
        </w:rPr>
        <w:t>своему ребенку и учителю, наше с вами взаимопонимание,</w:t>
      </w:r>
      <w:r w:rsidR="00C95654" w:rsidRPr="00245FAF">
        <w:rPr>
          <w:rFonts w:ascii="Times New Roman" w:hAnsi="Times New Roman" w:cs="Times New Roman"/>
          <w:sz w:val="24"/>
          <w:szCs w:val="24"/>
        </w:rPr>
        <w:t xml:space="preserve"> вашу готовность прислушиваться к с</w:t>
      </w:r>
      <w:r w:rsidR="00245FAF">
        <w:rPr>
          <w:rFonts w:ascii="Times New Roman" w:hAnsi="Times New Roman" w:cs="Times New Roman"/>
          <w:sz w:val="24"/>
          <w:szCs w:val="24"/>
        </w:rPr>
        <w:t>оветам и рекомендациям учителя</w:t>
      </w:r>
      <w:r w:rsidR="00C95654" w:rsidRPr="00245FAF">
        <w:rPr>
          <w:rFonts w:ascii="Times New Roman" w:hAnsi="Times New Roman" w:cs="Times New Roman"/>
          <w:sz w:val="24"/>
          <w:szCs w:val="24"/>
        </w:rPr>
        <w:t>.,</w:t>
      </w:r>
      <w:r w:rsidR="00324135" w:rsidRPr="00245FAF">
        <w:rPr>
          <w:rFonts w:ascii="Times New Roman" w:hAnsi="Times New Roman" w:cs="Times New Roman"/>
          <w:sz w:val="24"/>
          <w:szCs w:val="24"/>
        </w:rPr>
        <w:t xml:space="preserve"> </w:t>
      </w:r>
      <w:r w:rsidR="00C95654" w:rsidRPr="00245FAF">
        <w:rPr>
          <w:rFonts w:ascii="Times New Roman" w:hAnsi="Times New Roman" w:cs="Times New Roman"/>
          <w:sz w:val="24"/>
          <w:szCs w:val="24"/>
        </w:rPr>
        <w:t>школьного психолога</w:t>
      </w:r>
      <w:r w:rsidR="00245F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5FAF">
        <w:rPr>
          <w:rFonts w:ascii="Times New Roman" w:hAnsi="Times New Roman" w:cs="Times New Roman"/>
          <w:sz w:val="24"/>
          <w:szCs w:val="24"/>
        </w:rPr>
        <w:t>ллогопеда</w:t>
      </w:r>
      <w:proofErr w:type="spellEnd"/>
      <w:r w:rsidR="00C95654" w:rsidRPr="00245FAF">
        <w:rPr>
          <w:rFonts w:ascii="Times New Roman" w:hAnsi="Times New Roman" w:cs="Times New Roman"/>
          <w:sz w:val="24"/>
          <w:szCs w:val="24"/>
        </w:rPr>
        <w:t xml:space="preserve">, </w:t>
      </w:r>
      <w:r w:rsidR="00AA72BA" w:rsidRPr="00245FAF">
        <w:rPr>
          <w:rFonts w:ascii="Times New Roman" w:hAnsi="Times New Roman" w:cs="Times New Roman"/>
          <w:sz w:val="24"/>
          <w:szCs w:val="24"/>
        </w:rPr>
        <w:t xml:space="preserve"> умножить все это на крепкое здоровье малыша и хорошую подготовку ребенка к школе, то мы обязательно добьемся желаемого результата, а именно: воспитаем всесторонне развитую личность, человека успешного,</w:t>
      </w:r>
      <w:r w:rsidR="00C95654" w:rsidRPr="00245FAF">
        <w:rPr>
          <w:rFonts w:ascii="Times New Roman" w:hAnsi="Times New Roman" w:cs="Times New Roman"/>
          <w:sz w:val="24"/>
          <w:szCs w:val="24"/>
        </w:rPr>
        <w:t xml:space="preserve"> а  </w:t>
      </w:r>
      <w:r w:rsidR="00AA72BA" w:rsidRPr="00245FAF">
        <w:rPr>
          <w:rFonts w:ascii="Times New Roman" w:hAnsi="Times New Roman" w:cs="Times New Roman"/>
          <w:sz w:val="24"/>
          <w:szCs w:val="24"/>
        </w:rPr>
        <w:t xml:space="preserve"> так же настоящего сына или дочь, которые обеспечат вам в будущем достойную старость</w:t>
      </w:r>
      <w:r w:rsidR="002C416B" w:rsidRPr="00245FAF">
        <w:rPr>
          <w:rFonts w:ascii="Times New Roman" w:hAnsi="Times New Roman" w:cs="Times New Roman"/>
          <w:sz w:val="24"/>
          <w:szCs w:val="24"/>
        </w:rPr>
        <w:t>.</w:t>
      </w:r>
    </w:p>
    <w:p w:rsidR="002C416B" w:rsidRPr="00245FAF" w:rsidRDefault="002C416B" w:rsidP="00245FA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>Родители должны понимать, что готовность ребенка к школе включает в себя</w:t>
      </w:r>
    </w:p>
    <w:p w:rsidR="002C416B" w:rsidRPr="00245FAF" w:rsidRDefault="002C416B" w:rsidP="00245FA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>1.</w:t>
      </w:r>
      <w:r w:rsidRPr="00245FAF">
        <w:rPr>
          <w:rFonts w:ascii="Times New Roman" w:hAnsi="Times New Roman" w:cs="Times New Roman"/>
          <w:i/>
          <w:sz w:val="24"/>
          <w:szCs w:val="24"/>
          <w:u w:val="single"/>
        </w:rPr>
        <w:t>Общую готовность</w:t>
      </w:r>
      <w:r w:rsidRPr="00245F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45FAF">
        <w:rPr>
          <w:rFonts w:ascii="Times New Roman" w:hAnsi="Times New Roman" w:cs="Times New Roman"/>
          <w:sz w:val="24"/>
          <w:szCs w:val="24"/>
        </w:rPr>
        <w:t>– физическое развитие (здоровье ребенка)</w:t>
      </w:r>
    </w:p>
    <w:p w:rsidR="002C416B" w:rsidRPr="00245FAF" w:rsidRDefault="002C416B" w:rsidP="00245FA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>2</w:t>
      </w:r>
      <w:r w:rsidR="005D19B4" w:rsidRPr="00245FA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245FAF">
        <w:rPr>
          <w:rFonts w:ascii="Times New Roman" w:hAnsi="Times New Roman" w:cs="Times New Roman"/>
          <w:i/>
          <w:sz w:val="24"/>
          <w:szCs w:val="24"/>
          <w:u w:val="single"/>
        </w:rPr>
        <w:t>интелликтуальную готовность</w:t>
      </w:r>
      <w:r w:rsidRPr="00245FAF">
        <w:rPr>
          <w:rFonts w:ascii="Times New Roman" w:hAnsi="Times New Roman" w:cs="Times New Roman"/>
          <w:sz w:val="24"/>
          <w:szCs w:val="24"/>
        </w:rPr>
        <w:t xml:space="preserve"> – развитие памяти, мышления, внимания</w:t>
      </w:r>
    </w:p>
    <w:p w:rsidR="005D19B4" w:rsidRPr="00245FAF" w:rsidRDefault="005D19B4" w:rsidP="00245FA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245FAF">
        <w:rPr>
          <w:rFonts w:ascii="Times New Roman" w:hAnsi="Times New Roman" w:cs="Times New Roman"/>
          <w:i/>
          <w:sz w:val="24"/>
          <w:szCs w:val="24"/>
          <w:u w:val="single"/>
        </w:rPr>
        <w:t>психолого – педагогическую готовность</w:t>
      </w:r>
      <w:r w:rsidRPr="00245FAF">
        <w:rPr>
          <w:rFonts w:ascii="Times New Roman" w:hAnsi="Times New Roman" w:cs="Times New Roman"/>
          <w:sz w:val="24"/>
          <w:szCs w:val="24"/>
        </w:rPr>
        <w:t xml:space="preserve"> –умение слушать учителя, общаться с товарищами, понимание </w:t>
      </w:r>
      <w:proofErr w:type="spellStart"/>
      <w:proofErr w:type="gramStart"/>
      <w:r w:rsidRPr="00245FAF">
        <w:rPr>
          <w:rFonts w:ascii="Times New Roman" w:hAnsi="Times New Roman" w:cs="Times New Roman"/>
          <w:sz w:val="24"/>
          <w:szCs w:val="24"/>
        </w:rPr>
        <w:t>того,зачем</w:t>
      </w:r>
      <w:proofErr w:type="spellEnd"/>
      <w:proofErr w:type="gramEnd"/>
      <w:r w:rsidRPr="00245FAF">
        <w:rPr>
          <w:rFonts w:ascii="Times New Roman" w:hAnsi="Times New Roman" w:cs="Times New Roman"/>
          <w:sz w:val="24"/>
          <w:szCs w:val="24"/>
        </w:rPr>
        <w:t xml:space="preserve"> идет в школу.</w:t>
      </w:r>
    </w:p>
    <w:p w:rsidR="00976AAF" w:rsidRPr="00245FAF" w:rsidRDefault="00E97498" w:rsidP="00245FA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 xml:space="preserve">Помните, что учитель ваш первый союзник и друг вашей семьи. Советуйтесь с </w:t>
      </w:r>
      <w:proofErr w:type="gramStart"/>
      <w:r w:rsidRPr="00245FAF">
        <w:rPr>
          <w:rFonts w:ascii="Times New Roman" w:hAnsi="Times New Roman" w:cs="Times New Roman"/>
          <w:sz w:val="24"/>
          <w:szCs w:val="24"/>
        </w:rPr>
        <w:t>ним ,</w:t>
      </w:r>
      <w:proofErr w:type="gramEnd"/>
      <w:r w:rsidRPr="00245FAF">
        <w:rPr>
          <w:rFonts w:ascii="Times New Roman" w:hAnsi="Times New Roman" w:cs="Times New Roman"/>
          <w:sz w:val="24"/>
          <w:szCs w:val="24"/>
        </w:rPr>
        <w:t xml:space="preserve"> поддерживайте его авторитет. Замечания о работе учителя высказывайте в школе, на собрании, соблюдая такт. Нельзя этого делать в присутствии детей.</w:t>
      </w:r>
    </w:p>
    <w:p w:rsidR="00C95654" w:rsidRPr="00245FAF" w:rsidRDefault="00976AAF" w:rsidP="00245FA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>Это естественно, что родители ищут идеального учителя, а учителя мечтают об идеальных учениках.</w:t>
      </w:r>
      <w:r w:rsidR="00E50899" w:rsidRPr="00245FAF">
        <w:rPr>
          <w:rFonts w:ascii="Times New Roman" w:hAnsi="Times New Roman" w:cs="Times New Roman"/>
          <w:sz w:val="24"/>
          <w:szCs w:val="24"/>
        </w:rPr>
        <w:t xml:space="preserve"> </w:t>
      </w:r>
      <w:r w:rsidRPr="00245FAF">
        <w:rPr>
          <w:rFonts w:ascii="Times New Roman" w:hAnsi="Times New Roman" w:cs="Times New Roman"/>
          <w:sz w:val="24"/>
          <w:szCs w:val="24"/>
        </w:rPr>
        <w:t>Но, помните, каким бы профессиональным не был бы ваш учитель, пусть он будет</w:t>
      </w:r>
      <w:r w:rsidR="00E50899" w:rsidRPr="00245FAF">
        <w:rPr>
          <w:rFonts w:ascii="Times New Roman" w:hAnsi="Times New Roman" w:cs="Times New Roman"/>
          <w:sz w:val="24"/>
          <w:szCs w:val="24"/>
        </w:rPr>
        <w:t xml:space="preserve"> даже мастером… никогда без Вашей помощи ему не сделать того, что можно сделать вместе.</w:t>
      </w:r>
    </w:p>
    <w:p w:rsidR="00F369E3" w:rsidRPr="00245FAF" w:rsidRDefault="00F369E3" w:rsidP="00245FAF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31A5F" w:rsidRPr="00245FAF" w:rsidRDefault="008D00C8" w:rsidP="0024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>Теперь мы с вами одна большая команда корабля под названием «ШКОЛА».</w:t>
      </w:r>
      <w:r w:rsidR="00C95654" w:rsidRPr="00245FAF">
        <w:rPr>
          <w:rFonts w:ascii="Times New Roman" w:hAnsi="Times New Roman" w:cs="Times New Roman"/>
          <w:sz w:val="24"/>
          <w:szCs w:val="24"/>
        </w:rPr>
        <w:t xml:space="preserve"> </w:t>
      </w:r>
      <w:r w:rsidRPr="00245FAF">
        <w:rPr>
          <w:rFonts w:ascii="Times New Roman" w:hAnsi="Times New Roman" w:cs="Times New Roman"/>
          <w:sz w:val="24"/>
          <w:szCs w:val="24"/>
        </w:rPr>
        <w:t>Нам предстоит</w:t>
      </w:r>
      <w:r w:rsidR="00136FF1" w:rsidRPr="00245FAF">
        <w:rPr>
          <w:rFonts w:ascii="Times New Roman" w:hAnsi="Times New Roman" w:cs="Times New Roman"/>
          <w:sz w:val="24"/>
          <w:szCs w:val="24"/>
        </w:rPr>
        <w:t xml:space="preserve"> вместе радоваться и преодолевать трудности, взрослеть и учиться.</w:t>
      </w:r>
      <w:r w:rsidR="00D57A65" w:rsidRPr="00245FAF">
        <w:rPr>
          <w:rFonts w:ascii="Times New Roman" w:hAnsi="Times New Roman" w:cs="Times New Roman"/>
          <w:sz w:val="24"/>
          <w:szCs w:val="24"/>
        </w:rPr>
        <w:t xml:space="preserve"> Как </w:t>
      </w:r>
      <w:r w:rsidR="002B733C" w:rsidRPr="00245FAF">
        <w:rPr>
          <w:rFonts w:ascii="Times New Roman" w:hAnsi="Times New Roman" w:cs="Times New Roman"/>
          <w:sz w:val="24"/>
          <w:szCs w:val="24"/>
        </w:rPr>
        <w:t>правило,</w:t>
      </w:r>
      <w:r w:rsidR="00D57A65" w:rsidRPr="00245FAF">
        <w:rPr>
          <w:rFonts w:ascii="Times New Roman" w:hAnsi="Times New Roman" w:cs="Times New Roman"/>
          <w:sz w:val="24"/>
          <w:szCs w:val="24"/>
        </w:rPr>
        <w:t xml:space="preserve"> вместе с детьми учатся их мамы и папы, бабушки и </w:t>
      </w:r>
      <w:r w:rsidR="002B733C" w:rsidRPr="00245FAF">
        <w:rPr>
          <w:rFonts w:ascii="Times New Roman" w:hAnsi="Times New Roman" w:cs="Times New Roman"/>
          <w:sz w:val="24"/>
          <w:szCs w:val="24"/>
        </w:rPr>
        <w:t>дедушки. Учится</w:t>
      </w:r>
      <w:r w:rsidR="00D57A65" w:rsidRPr="00245FAF">
        <w:rPr>
          <w:rFonts w:ascii="Times New Roman" w:hAnsi="Times New Roman" w:cs="Times New Roman"/>
          <w:sz w:val="24"/>
          <w:szCs w:val="24"/>
        </w:rPr>
        <w:t xml:space="preserve"> вмес</w:t>
      </w:r>
      <w:r w:rsidR="00354798">
        <w:rPr>
          <w:rFonts w:ascii="Times New Roman" w:hAnsi="Times New Roman" w:cs="Times New Roman"/>
          <w:sz w:val="24"/>
          <w:szCs w:val="24"/>
        </w:rPr>
        <w:t>те со своими учениками и я</w:t>
      </w:r>
      <w:r w:rsidR="00D57A65" w:rsidRPr="00245FAF">
        <w:rPr>
          <w:rFonts w:ascii="Times New Roman" w:hAnsi="Times New Roman" w:cs="Times New Roman"/>
          <w:sz w:val="24"/>
          <w:szCs w:val="24"/>
        </w:rPr>
        <w:t>. Надеюсь, что все 4 года наш</w:t>
      </w:r>
      <w:r w:rsidR="00CC0F2C" w:rsidRPr="00245FAF">
        <w:rPr>
          <w:rFonts w:ascii="Times New Roman" w:hAnsi="Times New Roman" w:cs="Times New Roman"/>
          <w:sz w:val="24"/>
          <w:szCs w:val="24"/>
        </w:rPr>
        <w:t xml:space="preserve"> коллектив будет дружным и </w:t>
      </w:r>
      <w:r w:rsidR="002B733C" w:rsidRPr="00245FAF">
        <w:rPr>
          <w:rFonts w:ascii="Times New Roman" w:hAnsi="Times New Roman" w:cs="Times New Roman"/>
          <w:sz w:val="24"/>
          <w:szCs w:val="24"/>
        </w:rPr>
        <w:t xml:space="preserve">сплоченным. </w:t>
      </w:r>
      <w:r w:rsidR="00CC0F2C" w:rsidRPr="00245FAF">
        <w:rPr>
          <w:rFonts w:ascii="Times New Roman" w:hAnsi="Times New Roman" w:cs="Times New Roman"/>
          <w:sz w:val="24"/>
          <w:szCs w:val="24"/>
        </w:rPr>
        <w:t>Ведь так легче идти по жизни!</w:t>
      </w:r>
    </w:p>
    <w:p w:rsidR="00D207DD" w:rsidRPr="00245FAF" w:rsidRDefault="00731A5F" w:rsidP="0024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2B733C" w:rsidRPr="00245FAF">
        <w:rPr>
          <w:rFonts w:ascii="Times New Roman" w:hAnsi="Times New Roman" w:cs="Times New Roman"/>
          <w:sz w:val="24"/>
          <w:szCs w:val="24"/>
        </w:rPr>
        <w:t>задача стоит</w:t>
      </w:r>
      <w:r w:rsidRPr="00245FAF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gramStart"/>
      <w:r w:rsidRPr="00245FAF">
        <w:rPr>
          <w:rFonts w:ascii="Times New Roman" w:hAnsi="Times New Roman" w:cs="Times New Roman"/>
          <w:sz w:val="24"/>
          <w:szCs w:val="24"/>
        </w:rPr>
        <w:t>нами</w:t>
      </w:r>
      <w:r w:rsidR="00892D8D" w:rsidRPr="00245FAF">
        <w:rPr>
          <w:rFonts w:ascii="Times New Roman" w:hAnsi="Times New Roman" w:cs="Times New Roman"/>
          <w:sz w:val="24"/>
          <w:szCs w:val="24"/>
        </w:rPr>
        <w:t xml:space="preserve"> </w:t>
      </w:r>
      <w:r w:rsidRPr="00245FA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245FAF">
        <w:rPr>
          <w:rFonts w:ascii="Times New Roman" w:hAnsi="Times New Roman" w:cs="Times New Roman"/>
          <w:sz w:val="24"/>
          <w:szCs w:val="24"/>
        </w:rPr>
        <w:t xml:space="preserve"> если нас свела судьба вместе – иначе нам просто нельзя</w:t>
      </w:r>
      <w:r w:rsidR="00892D8D" w:rsidRPr="00245FAF">
        <w:rPr>
          <w:rFonts w:ascii="Times New Roman" w:hAnsi="Times New Roman" w:cs="Times New Roman"/>
          <w:sz w:val="24"/>
          <w:szCs w:val="24"/>
        </w:rPr>
        <w:t>.</w:t>
      </w:r>
    </w:p>
    <w:p w:rsidR="00E50899" w:rsidRPr="00245FAF" w:rsidRDefault="00D207DD" w:rsidP="0024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>Вы должны понять и принять то, что с поступлением в школу в</w:t>
      </w:r>
      <w:r w:rsidR="00354798">
        <w:rPr>
          <w:rFonts w:ascii="Times New Roman" w:hAnsi="Times New Roman" w:cs="Times New Roman"/>
          <w:sz w:val="24"/>
          <w:szCs w:val="24"/>
        </w:rPr>
        <w:t xml:space="preserve"> жизни вашего ребенка появился </w:t>
      </w:r>
      <w:r w:rsidRPr="00245FAF">
        <w:rPr>
          <w:rFonts w:ascii="Times New Roman" w:hAnsi="Times New Roman" w:cs="Times New Roman"/>
          <w:sz w:val="24"/>
          <w:szCs w:val="24"/>
        </w:rPr>
        <w:t>человек более авторитетный, чем вы.</w:t>
      </w:r>
      <w:r w:rsidR="00E80329" w:rsidRPr="00245FAF">
        <w:rPr>
          <w:rFonts w:ascii="Times New Roman" w:hAnsi="Times New Roman" w:cs="Times New Roman"/>
          <w:sz w:val="24"/>
          <w:szCs w:val="24"/>
        </w:rPr>
        <w:t xml:space="preserve"> </w:t>
      </w:r>
      <w:r w:rsidRPr="00245FAF">
        <w:rPr>
          <w:rFonts w:ascii="Times New Roman" w:hAnsi="Times New Roman" w:cs="Times New Roman"/>
          <w:sz w:val="24"/>
          <w:szCs w:val="24"/>
        </w:rPr>
        <w:t>Это учитель.</w:t>
      </w:r>
      <w:r w:rsidR="00731A5F" w:rsidRPr="00245FAF">
        <w:rPr>
          <w:rFonts w:ascii="Times New Roman" w:hAnsi="Times New Roman" w:cs="Times New Roman"/>
          <w:sz w:val="24"/>
          <w:szCs w:val="24"/>
        </w:rPr>
        <w:t xml:space="preserve"> </w:t>
      </w:r>
      <w:r w:rsidR="00D57A65" w:rsidRPr="00245FAF">
        <w:rPr>
          <w:rFonts w:ascii="Times New Roman" w:hAnsi="Times New Roman" w:cs="Times New Roman"/>
          <w:sz w:val="24"/>
          <w:szCs w:val="24"/>
        </w:rPr>
        <w:t xml:space="preserve"> </w:t>
      </w:r>
      <w:r w:rsidRPr="00245FAF">
        <w:rPr>
          <w:rFonts w:ascii="Times New Roman" w:hAnsi="Times New Roman" w:cs="Times New Roman"/>
          <w:sz w:val="24"/>
          <w:szCs w:val="24"/>
        </w:rPr>
        <w:t>Не удивляйтесь, но это так.</w:t>
      </w:r>
      <w:r w:rsidR="00DF09B2" w:rsidRPr="00245FAF">
        <w:rPr>
          <w:rFonts w:ascii="Times New Roman" w:hAnsi="Times New Roman" w:cs="Times New Roman"/>
          <w:sz w:val="24"/>
          <w:szCs w:val="24"/>
        </w:rPr>
        <w:t xml:space="preserve"> Уважайте мнение первоклассника о своем педагоге. Никогда в присутствии ребенка</w:t>
      </w:r>
      <w:r w:rsidR="00440450" w:rsidRPr="00245FAF">
        <w:rPr>
          <w:rFonts w:ascii="Times New Roman" w:hAnsi="Times New Roman" w:cs="Times New Roman"/>
          <w:sz w:val="24"/>
          <w:szCs w:val="24"/>
        </w:rPr>
        <w:t xml:space="preserve"> не обсуждайте </w:t>
      </w:r>
      <w:r w:rsidR="002B733C" w:rsidRPr="00245FAF">
        <w:rPr>
          <w:rFonts w:ascii="Times New Roman" w:hAnsi="Times New Roman" w:cs="Times New Roman"/>
          <w:sz w:val="24"/>
          <w:szCs w:val="24"/>
        </w:rPr>
        <w:t>учителя. Я</w:t>
      </w:r>
      <w:r w:rsidR="00833A89" w:rsidRPr="00245FAF">
        <w:rPr>
          <w:rFonts w:ascii="Times New Roman" w:hAnsi="Times New Roman" w:cs="Times New Roman"/>
          <w:sz w:val="24"/>
          <w:szCs w:val="24"/>
        </w:rPr>
        <w:t xml:space="preserve"> понимаю, что это могу</w:t>
      </w:r>
      <w:r w:rsidR="00B76075" w:rsidRPr="00245FAF">
        <w:rPr>
          <w:rFonts w:ascii="Times New Roman" w:hAnsi="Times New Roman" w:cs="Times New Roman"/>
          <w:sz w:val="24"/>
          <w:szCs w:val="24"/>
        </w:rPr>
        <w:t>т быть</w:t>
      </w:r>
      <w:r w:rsidR="00440450" w:rsidRPr="00245FAF">
        <w:rPr>
          <w:rFonts w:ascii="Times New Roman" w:hAnsi="Times New Roman" w:cs="Times New Roman"/>
          <w:sz w:val="24"/>
          <w:szCs w:val="24"/>
        </w:rPr>
        <w:t>,</w:t>
      </w:r>
      <w:r w:rsidR="00B76075" w:rsidRPr="00245FAF">
        <w:rPr>
          <w:rFonts w:ascii="Times New Roman" w:hAnsi="Times New Roman" w:cs="Times New Roman"/>
          <w:sz w:val="24"/>
          <w:szCs w:val="24"/>
        </w:rPr>
        <w:t xml:space="preserve"> </w:t>
      </w:r>
      <w:r w:rsidR="00440450" w:rsidRPr="00245FAF">
        <w:rPr>
          <w:rFonts w:ascii="Times New Roman" w:hAnsi="Times New Roman" w:cs="Times New Roman"/>
          <w:sz w:val="24"/>
          <w:szCs w:val="24"/>
        </w:rPr>
        <w:t xml:space="preserve">и </w:t>
      </w:r>
      <w:r w:rsidR="002B733C" w:rsidRPr="00245FAF">
        <w:rPr>
          <w:rFonts w:ascii="Times New Roman" w:hAnsi="Times New Roman" w:cs="Times New Roman"/>
          <w:sz w:val="24"/>
          <w:szCs w:val="24"/>
        </w:rPr>
        <w:t>не всегда</w:t>
      </w:r>
      <w:r w:rsidR="00440450" w:rsidRPr="00245FAF">
        <w:rPr>
          <w:rFonts w:ascii="Times New Roman" w:hAnsi="Times New Roman" w:cs="Times New Roman"/>
          <w:sz w:val="24"/>
          <w:szCs w:val="24"/>
        </w:rPr>
        <w:t xml:space="preserve"> лестные слова. Я не бриллиант, который нравится всем. Но имейте чувство такта, когда говорите об учителе в присутствии малыша. Не обижайте своего ребенка.</w:t>
      </w:r>
    </w:p>
    <w:p w:rsidR="00892D8D" w:rsidRDefault="00746A53" w:rsidP="0024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sz w:val="24"/>
          <w:szCs w:val="24"/>
        </w:rPr>
        <w:t xml:space="preserve">Теперь у ваших детей все </w:t>
      </w:r>
      <w:proofErr w:type="gramStart"/>
      <w:r w:rsidRPr="00245FAF">
        <w:rPr>
          <w:rFonts w:ascii="Times New Roman" w:hAnsi="Times New Roman" w:cs="Times New Roman"/>
          <w:sz w:val="24"/>
          <w:szCs w:val="24"/>
        </w:rPr>
        <w:t>будет  по</w:t>
      </w:r>
      <w:proofErr w:type="gramEnd"/>
      <w:r w:rsidRPr="00245FAF">
        <w:rPr>
          <w:rFonts w:ascii="Times New Roman" w:hAnsi="Times New Roman" w:cs="Times New Roman"/>
          <w:sz w:val="24"/>
          <w:szCs w:val="24"/>
        </w:rPr>
        <w:t xml:space="preserve"> </w:t>
      </w:r>
      <w:r w:rsidR="00FA50E0" w:rsidRPr="00245FAF">
        <w:rPr>
          <w:rFonts w:ascii="Times New Roman" w:hAnsi="Times New Roman" w:cs="Times New Roman"/>
          <w:sz w:val="24"/>
          <w:szCs w:val="24"/>
        </w:rPr>
        <w:t>–</w:t>
      </w:r>
      <w:r w:rsidRPr="00245FAF">
        <w:rPr>
          <w:rFonts w:ascii="Times New Roman" w:hAnsi="Times New Roman" w:cs="Times New Roman"/>
          <w:sz w:val="24"/>
          <w:szCs w:val="24"/>
        </w:rPr>
        <w:t xml:space="preserve"> новому</w:t>
      </w:r>
      <w:r w:rsidR="00FA50E0" w:rsidRPr="00245FAF">
        <w:rPr>
          <w:rFonts w:ascii="Times New Roman" w:hAnsi="Times New Roman" w:cs="Times New Roman"/>
          <w:sz w:val="24"/>
          <w:szCs w:val="24"/>
        </w:rPr>
        <w:t>: уроки, учительница, школьные товарищи.</w:t>
      </w:r>
      <w:r w:rsidR="008D00C8" w:rsidRPr="00245FAF">
        <w:rPr>
          <w:rFonts w:ascii="Times New Roman" w:hAnsi="Times New Roman" w:cs="Times New Roman"/>
          <w:sz w:val="24"/>
          <w:szCs w:val="24"/>
        </w:rPr>
        <w:t xml:space="preserve"> </w:t>
      </w:r>
      <w:r w:rsidR="00FA50E0" w:rsidRPr="00245FAF">
        <w:rPr>
          <w:rFonts w:ascii="Times New Roman" w:hAnsi="Times New Roman" w:cs="Times New Roman"/>
          <w:sz w:val="24"/>
          <w:szCs w:val="24"/>
        </w:rPr>
        <w:t>Очень важно,</w:t>
      </w:r>
      <w:r w:rsidR="008D00C8" w:rsidRPr="00245FAF">
        <w:rPr>
          <w:rFonts w:ascii="Times New Roman" w:hAnsi="Times New Roman" w:cs="Times New Roman"/>
          <w:sz w:val="24"/>
          <w:szCs w:val="24"/>
        </w:rPr>
        <w:t xml:space="preserve"> </w:t>
      </w:r>
      <w:r w:rsidR="00FA50E0" w:rsidRPr="00245FAF">
        <w:rPr>
          <w:rFonts w:ascii="Times New Roman" w:hAnsi="Times New Roman" w:cs="Times New Roman"/>
          <w:sz w:val="24"/>
          <w:szCs w:val="24"/>
        </w:rPr>
        <w:t>чтобы при этом вы, любящие родители, находились рядом со своими детьми. По – возможности,</w:t>
      </w:r>
      <w:r w:rsidR="008D00C8" w:rsidRPr="00245FAF">
        <w:rPr>
          <w:rFonts w:ascii="Times New Roman" w:hAnsi="Times New Roman" w:cs="Times New Roman"/>
          <w:sz w:val="24"/>
          <w:szCs w:val="24"/>
        </w:rPr>
        <w:t xml:space="preserve"> </w:t>
      </w:r>
      <w:r w:rsidR="00FA50E0" w:rsidRPr="00245FAF">
        <w:rPr>
          <w:rFonts w:ascii="Times New Roman" w:hAnsi="Times New Roman" w:cs="Times New Roman"/>
          <w:sz w:val="24"/>
          <w:szCs w:val="24"/>
        </w:rPr>
        <w:t>воз</w:t>
      </w:r>
      <w:r w:rsidR="008D00C8" w:rsidRPr="00245FAF">
        <w:rPr>
          <w:rFonts w:ascii="Times New Roman" w:hAnsi="Times New Roman" w:cs="Times New Roman"/>
          <w:sz w:val="24"/>
          <w:szCs w:val="24"/>
        </w:rPr>
        <w:t>ь</w:t>
      </w:r>
      <w:r w:rsidR="00FA50E0" w:rsidRPr="00245FAF">
        <w:rPr>
          <w:rFonts w:ascii="Times New Roman" w:hAnsi="Times New Roman" w:cs="Times New Roman"/>
          <w:sz w:val="24"/>
          <w:szCs w:val="24"/>
        </w:rPr>
        <w:t>мите отпуск или отгулы, обговорите в семье,</w:t>
      </w:r>
      <w:r w:rsidR="008D00C8" w:rsidRPr="00245FAF">
        <w:rPr>
          <w:rFonts w:ascii="Times New Roman" w:hAnsi="Times New Roman" w:cs="Times New Roman"/>
          <w:sz w:val="24"/>
          <w:szCs w:val="24"/>
        </w:rPr>
        <w:t xml:space="preserve"> </w:t>
      </w:r>
      <w:r w:rsidR="001E0DA7" w:rsidRPr="00245FAF">
        <w:rPr>
          <w:rFonts w:ascii="Times New Roman" w:hAnsi="Times New Roman" w:cs="Times New Roman"/>
          <w:sz w:val="24"/>
          <w:szCs w:val="24"/>
        </w:rPr>
        <w:t xml:space="preserve">с родственниками кто из взрослых </w:t>
      </w:r>
      <w:r w:rsidR="00FA50E0" w:rsidRPr="00245FAF">
        <w:rPr>
          <w:rFonts w:ascii="Times New Roman" w:hAnsi="Times New Roman" w:cs="Times New Roman"/>
          <w:sz w:val="24"/>
          <w:szCs w:val="24"/>
        </w:rPr>
        <w:t>будет провожать и встречать маленького ученика в первые его школьные дни, кто сможет выслушать его, поверьте это очень важно, необходимо для ребенка, от этого зависит как сложится его школьная жизнь в дальнейшем.</w:t>
      </w:r>
    </w:p>
    <w:p w:rsidR="00245FAF" w:rsidRPr="00245FAF" w:rsidRDefault="00245FAF" w:rsidP="0024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помните самое главное. Ваши дети – это теперь и мои дети. </w:t>
      </w:r>
      <w:proofErr w:type="gramStart"/>
      <w:r w:rsidRPr="00245F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 МОИ</w:t>
      </w:r>
      <w:proofErr w:type="gramEnd"/>
      <w:r w:rsidRPr="0024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только четыре года, а ВАШИ до конца ваших дней. Свою достойную старость вы готовите сегодня, и я готова Вам в этом помочь... Давайте вместе заботиться, помогать, слышать и слушать друг друга, и у нас всё получится.</w:t>
      </w:r>
      <w:r w:rsidRPr="00245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пособление к новым условиям- огромное испытание для физических, интеллектуальных и эмоциональных возможностей ребенка. Я стараюсь сделать этот адаптационный период, как можно более незаметным, менее дискомфортным. </w:t>
      </w:r>
      <w:r w:rsidRPr="00245F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ля первоклассника очень важно почувствовать себя принятым в школьную семью, а также реализовать своё желание быть успешным и понятым. </w:t>
      </w:r>
    </w:p>
    <w:p w:rsidR="00245FAF" w:rsidRPr="00245FAF" w:rsidRDefault="00245FAF" w:rsidP="0024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486" w:rsidRPr="00245FAF" w:rsidRDefault="00B76075" w:rsidP="00245FA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5FAF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137128" w:rsidRPr="00245FAF">
        <w:rPr>
          <w:rFonts w:ascii="Times New Roman" w:hAnsi="Times New Roman" w:cs="Times New Roman"/>
          <w:sz w:val="24"/>
          <w:szCs w:val="24"/>
          <w:u w:val="single"/>
        </w:rPr>
        <w:t>Быть родителями первоклассника нелегко, поэтому позвольте мне дать вам несколько советов,</w:t>
      </w:r>
      <w:r w:rsidR="0097304C" w:rsidRPr="00245F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7128" w:rsidRPr="00245FAF">
        <w:rPr>
          <w:rFonts w:ascii="Times New Roman" w:hAnsi="Times New Roman" w:cs="Times New Roman"/>
          <w:sz w:val="24"/>
          <w:szCs w:val="24"/>
          <w:u w:val="single"/>
        </w:rPr>
        <w:t>рассказать о требованиях школы, учителя и о том, что такое адаптация к школе.</w:t>
      </w:r>
    </w:p>
    <w:p w:rsidR="00AB0AFE" w:rsidRPr="00245FAF" w:rsidRDefault="00137128" w:rsidP="00245FA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5FAF">
        <w:rPr>
          <w:rFonts w:ascii="Times New Roman" w:hAnsi="Times New Roman" w:cs="Times New Roman"/>
          <w:sz w:val="24"/>
          <w:szCs w:val="24"/>
        </w:rPr>
        <w:t>.Старайтесь</w:t>
      </w:r>
      <w:proofErr w:type="gramEnd"/>
      <w:r w:rsidRPr="00245FAF">
        <w:rPr>
          <w:rFonts w:ascii="Times New Roman" w:hAnsi="Times New Roman" w:cs="Times New Roman"/>
          <w:sz w:val="24"/>
          <w:szCs w:val="24"/>
        </w:rPr>
        <w:t xml:space="preserve"> не пропускать род. собрания, на каждое собрание приходить с записной  книжкой  и </w:t>
      </w:r>
      <w:r w:rsidR="00245FAF" w:rsidRPr="00245FAF">
        <w:rPr>
          <w:rFonts w:ascii="Times New Roman" w:hAnsi="Times New Roman" w:cs="Times New Roman"/>
          <w:sz w:val="24"/>
          <w:szCs w:val="24"/>
        </w:rPr>
        <w:t>ручкой Очень</w:t>
      </w:r>
      <w:r w:rsidR="00AB0AFE" w:rsidRPr="00245FAF">
        <w:rPr>
          <w:rFonts w:ascii="Times New Roman" w:hAnsi="Times New Roman" w:cs="Times New Roman"/>
          <w:sz w:val="24"/>
          <w:szCs w:val="24"/>
        </w:rPr>
        <w:t xml:space="preserve"> Вас прошу не сравнивать работу учителей в разных классах: во всех параллельных 1  - х классах разные дети.</w:t>
      </w:r>
    </w:p>
    <w:p w:rsidR="00E95287" w:rsidRPr="00245FAF" w:rsidRDefault="00E95287" w:rsidP="00245FAF">
      <w:pPr>
        <w:pStyle w:val="c3"/>
        <w:numPr>
          <w:ilvl w:val="0"/>
          <w:numId w:val="11"/>
        </w:numPr>
        <w:spacing w:before="0" w:beforeAutospacing="0" w:after="0" w:afterAutospacing="0"/>
        <w:rPr>
          <w:color w:val="444444"/>
        </w:rPr>
      </w:pPr>
      <w:r w:rsidRPr="00245FAF">
        <w:rPr>
          <w:rStyle w:val="c0"/>
          <w:color w:val="444444"/>
        </w:rPr>
        <w:t>, чтобы ребенок радостно прожил школьную жизнь, то для этого вы должны:</w:t>
      </w:r>
    </w:p>
    <w:p w:rsidR="00E95287" w:rsidRPr="00245FAF" w:rsidRDefault="00E95287" w:rsidP="00245FAF">
      <w:pPr>
        <w:pStyle w:val="c3"/>
        <w:numPr>
          <w:ilvl w:val="0"/>
          <w:numId w:val="11"/>
        </w:numPr>
        <w:spacing w:before="0" w:beforeAutospacing="0" w:after="0" w:afterAutospacing="0"/>
        <w:rPr>
          <w:color w:val="444444"/>
        </w:rPr>
      </w:pPr>
      <w:proofErr w:type="gramStart"/>
      <w:r w:rsidRPr="00245FAF">
        <w:rPr>
          <w:rStyle w:val="c0"/>
          <w:color w:val="444444"/>
        </w:rPr>
        <w:t>создать</w:t>
      </w:r>
      <w:proofErr w:type="gramEnd"/>
      <w:r w:rsidRPr="00245FAF">
        <w:rPr>
          <w:rStyle w:val="c0"/>
          <w:color w:val="444444"/>
        </w:rPr>
        <w:t xml:space="preserve"> ему комфортные условия для учебы и поддерживать в </w:t>
      </w:r>
      <w:r w:rsidR="00092A4A" w:rsidRPr="00245FAF">
        <w:rPr>
          <w:rStyle w:val="c0"/>
          <w:color w:val="444444"/>
        </w:rPr>
        <w:t xml:space="preserve">      </w:t>
      </w:r>
      <w:r w:rsidRPr="00245FAF">
        <w:rPr>
          <w:rStyle w:val="c0"/>
          <w:color w:val="444444"/>
        </w:rPr>
        <w:t>нем желание учиться и общаться с одноклассниками;</w:t>
      </w:r>
    </w:p>
    <w:p w:rsidR="00E95287" w:rsidRPr="00245FAF" w:rsidRDefault="00E95287" w:rsidP="00245FAF">
      <w:pPr>
        <w:pStyle w:val="c3"/>
        <w:spacing w:before="0" w:beforeAutospacing="0" w:after="0" w:afterAutospacing="0"/>
        <w:rPr>
          <w:color w:val="444444"/>
        </w:rPr>
      </w:pPr>
      <w:r w:rsidRPr="00245FAF">
        <w:rPr>
          <w:rStyle w:val="c0"/>
          <w:color w:val="444444"/>
        </w:rPr>
        <w:t xml:space="preserve"> Знания учеников первого класса не оцениваются в баллах, поэтому вместо вопроса: "Какую отметку ты получил?" спрашивайте: "Что интересного было на уроках? С кем ты познакомился из ребя</w:t>
      </w:r>
      <w:r w:rsidR="00607C82" w:rsidRPr="00245FAF">
        <w:rPr>
          <w:rStyle w:val="c0"/>
          <w:color w:val="444444"/>
        </w:rPr>
        <w:t xml:space="preserve">т? </w:t>
      </w:r>
      <w:r w:rsidRPr="00245FAF">
        <w:rPr>
          <w:rStyle w:val="c0"/>
          <w:color w:val="444444"/>
        </w:rPr>
        <w:t>"</w:t>
      </w:r>
      <w:r w:rsidR="00607C82" w:rsidRPr="00245FAF">
        <w:rPr>
          <w:rStyle w:val="c0"/>
          <w:color w:val="444444"/>
        </w:rPr>
        <w:t>С кем играл на переменке?»,</w:t>
      </w:r>
      <w:r w:rsidR="00354798">
        <w:rPr>
          <w:color w:val="444444"/>
        </w:rPr>
        <w:t xml:space="preserve"> </w:t>
      </w:r>
      <w:r w:rsidRPr="00245FAF">
        <w:rPr>
          <w:rStyle w:val="c0"/>
          <w:color w:val="444444"/>
        </w:rPr>
        <w:t xml:space="preserve">нужно учитывать, что воспитатель детского сада и учитель могут воспринимать одного и того же ребенка по-разному. Иногда это является стрессом: смена отношения может оказаться болезненной. </w:t>
      </w:r>
      <w:r w:rsidRPr="00245FAF">
        <w:rPr>
          <w:rStyle w:val="c0"/>
          <w:color w:val="444444"/>
        </w:rPr>
        <w:lastRenderedPageBreak/>
        <w:t>Поддержите ребенка в этой ситуации, одновременно корректно отнесясь к учителю;</w:t>
      </w:r>
      <w:r w:rsidR="00354798">
        <w:rPr>
          <w:color w:val="444444"/>
        </w:rPr>
        <w:t xml:space="preserve"> </w:t>
      </w:r>
      <w:r w:rsidRPr="00245FAF">
        <w:rPr>
          <w:rStyle w:val="c0"/>
          <w:color w:val="444444"/>
        </w:rPr>
        <w:t>последнее и самое главное:</w:t>
      </w:r>
      <w:r w:rsidR="00354798">
        <w:rPr>
          <w:rStyle w:val="c0"/>
          <w:color w:val="444444"/>
        </w:rPr>
        <w:t xml:space="preserve"> хвалите ребёнка</w:t>
      </w:r>
      <w:r w:rsidRPr="00245FAF">
        <w:rPr>
          <w:rStyle w:val="c0"/>
          <w:color w:val="444444"/>
        </w:rPr>
        <w:t xml:space="preserve"> за успехи и достижения.</w:t>
      </w:r>
    </w:p>
    <w:p w:rsidR="00E95287" w:rsidRPr="00245FAF" w:rsidRDefault="00E95287" w:rsidP="00354798">
      <w:pPr>
        <w:pStyle w:val="c3"/>
        <w:spacing w:before="0" w:beforeAutospacing="0" w:after="0" w:afterAutospacing="0"/>
        <w:rPr>
          <w:rStyle w:val="c0"/>
          <w:color w:val="444444"/>
        </w:rPr>
      </w:pPr>
      <w:r w:rsidRPr="00245FAF">
        <w:rPr>
          <w:rStyle w:val="c0"/>
          <w:color w:val="444444"/>
        </w:rPr>
        <w:t xml:space="preserve"> Если вы заинтересованы в том, чтобы ваш ребенок успешно обучался в школе, в первую очередь окажите ему помощь в приобретении и развитии следующих умений:</w:t>
      </w:r>
    </w:p>
    <w:p w:rsidR="00607C82" w:rsidRPr="00245FAF" w:rsidRDefault="00607C82" w:rsidP="00354798">
      <w:pPr>
        <w:pStyle w:val="c3"/>
        <w:spacing w:before="0" w:beforeAutospacing="0" w:after="0" w:afterAutospacing="0"/>
        <w:ind w:left="720"/>
        <w:rPr>
          <w:color w:val="444444"/>
        </w:rPr>
      </w:pPr>
    </w:p>
    <w:p w:rsidR="00607C82" w:rsidRPr="00245FAF" w:rsidRDefault="00E95287" w:rsidP="00354798">
      <w:pPr>
        <w:pStyle w:val="c3"/>
        <w:spacing w:before="0" w:beforeAutospacing="0" w:after="0" w:afterAutospacing="0"/>
        <w:ind w:left="360"/>
        <w:rPr>
          <w:color w:val="444444"/>
        </w:rPr>
      </w:pPr>
      <w:proofErr w:type="gramStart"/>
      <w:r w:rsidRPr="00245FAF">
        <w:rPr>
          <w:rStyle w:val="c0"/>
          <w:color w:val="444444"/>
        </w:rPr>
        <w:t>брать</w:t>
      </w:r>
      <w:proofErr w:type="gramEnd"/>
      <w:r w:rsidRPr="00245FAF">
        <w:rPr>
          <w:rStyle w:val="c0"/>
          <w:color w:val="444444"/>
        </w:rPr>
        <w:t xml:space="preserve"> в школу все необходимое;</w:t>
      </w:r>
    </w:p>
    <w:p w:rsidR="00354798" w:rsidRDefault="00E95287" w:rsidP="00354798">
      <w:pPr>
        <w:pStyle w:val="c3"/>
        <w:spacing w:before="0" w:beforeAutospacing="0" w:after="0" w:afterAutospacing="0"/>
        <w:ind w:left="360"/>
        <w:rPr>
          <w:rStyle w:val="c0"/>
          <w:color w:val="444444"/>
        </w:rPr>
      </w:pPr>
      <w:proofErr w:type="gramStart"/>
      <w:r w:rsidRPr="00245FAF">
        <w:rPr>
          <w:rStyle w:val="c0"/>
          <w:color w:val="444444"/>
        </w:rPr>
        <w:t>правильно</w:t>
      </w:r>
      <w:proofErr w:type="gramEnd"/>
      <w:r w:rsidRPr="00245FAF">
        <w:rPr>
          <w:rStyle w:val="c0"/>
          <w:color w:val="444444"/>
        </w:rPr>
        <w:t xml:space="preserve"> и быстро готовиться к уроку (выполнению домашнего задания);</w:t>
      </w:r>
      <w:r w:rsidR="00354798">
        <w:rPr>
          <w:rStyle w:val="c0"/>
          <w:color w:val="444444"/>
        </w:rPr>
        <w:t xml:space="preserve"> </w:t>
      </w:r>
      <w:r w:rsidRPr="00245FAF">
        <w:rPr>
          <w:rStyle w:val="c0"/>
          <w:color w:val="444444"/>
        </w:rPr>
        <w:t>здороваться с учителями и детьми;</w:t>
      </w:r>
    </w:p>
    <w:p w:rsidR="00607C82" w:rsidRPr="00245FAF" w:rsidRDefault="00E95287" w:rsidP="00354798">
      <w:pPr>
        <w:pStyle w:val="c3"/>
        <w:spacing w:before="0" w:beforeAutospacing="0" w:after="0" w:afterAutospacing="0"/>
        <w:ind w:left="360"/>
        <w:rPr>
          <w:color w:val="444444"/>
        </w:rPr>
      </w:pPr>
      <w:proofErr w:type="gramStart"/>
      <w:r w:rsidRPr="00245FAF">
        <w:rPr>
          <w:rStyle w:val="c0"/>
          <w:color w:val="444444"/>
        </w:rPr>
        <w:t>отвечать</w:t>
      </w:r>
      <w:proofErr w:type="gramEnd"/>
      <w:r w:rsidRPr="00245FAF">
        <w:rPr>
          <w:rStyle w:val="c0"/>
          <w:color w:val="444444"/>
        </w:rPr>
        <w:t xml:space="preserve"> на поставленные вопросы и самому задавать их;</w:t>
      </w:r>
    </w:p>
    <w:p w:rsidR="00607C82" w:rsidRPr="00245FAF" w:rsidRDefault="00E95287" w:rsidP="00354798">
      <w:pPr>
        <w:pStyle w:val="c3"/>
        <w:spacing w:before="0" w:beforeAutospacing="0" w:after="0" w:afterAutospacing="0"/>
        <w:ind w:left="360"/>
        <w:rPr>
          <w:color w:val="444444"/>
        </w:rPr>
      </w:pPr>
      <w:proofErr w:type="gramStart"/>
      <w:r w:rsidRPr="00245FAF">
        <w:rPr>
          <w:rStyle w:val="c0"/>
          <w:color w:val="444444"/>
        </w:rPr>
        <w:t>слушать</w:t>
      </w:r>
      <w:proofErr w:type="gramEnd"/>
      <w:r w:rsidRPr="00245FAF">
        <w:rPr>
          <w:rStyle w:val="c0"/>
          <w:color w:val="444444"/>
        </w:rPr>
        <w:t xml:space="preserve"> объяснения и задания учителя, выполнять задания;</w:t>
      </w:r>
    </w:p>
    <w:p w:rsidR="00607C82" w:rsidRPr="00245FAF" w:rsidRDefault="00E95287" w:rsidP="00354798">
      <w:pPr>
        <w:pStyle w:val="c3"/>
        <w:spacing w:before="0" w:beforeAutospacing="0" w:after="0" w:afterAutospacing="0"/>
        <w:ind w:left="360"/>
        <w:rPr>
          <w:color w:val="444444"/>
        </w:rPr>
      </w:pPr>
      <w:proofErr w:type="gramStart"/>
      <w:r w:rsidRPr="00245FAF">
        <w:rPr>
          <w:rStyle w:val="c0"/>
          <w:color w:val="444444"/>
        </w:rPr>
        <w:t>просить</w:t>
      </w:r>
      <w:proofErr w:type="gramEnd"/>
      <w:r w:rsidRPr="00245FAF">
        <w:rPr>
          <w:rStyle w:val="c0"/>
          <w:color w:val="444444"/>
        </w:rPr>
        <w:t xml:space="preserve"> о помощи, если что-то не получается</w:t>
      </w:r>
    </w:p>
    <w:p w:rsidR="00607C82" w:rsidRPr="00245FAF" w:rsidRDefault="00E95287" w:rsidP="00354798">
      <w:pPr>
        <w:pStyle w:val="c3"/>
        <w:spacing w:before="0" w:beforeAutospacing="0" w:after="0" w:afterAutospacing="0"/>
        <w:ind w:left="360"/>
        <w:rPr>
          <w:color w:val="444444"/>
        </w:rPr>
      </w:pPr>
      <w:proofErr w:type="gramStart"/>
      <w:r w:rsidRPr="00245FAF">
        <w:rPr>
          <w:rStyle w:val="c0"/>
          <w:color w:val="444444"/>
        </w:rPr>
        <w:t>заниматься</w:t>
      </w:r>
      <w:proofErr w:type="gramEnd"/>
      <w:r w:rsidRPr="00245FAF">
        <w:rPr>
          <w:rStyle w:val="c0"/>
          <w:color w:val="444444"/>
        </w:rPr>
        <w:t xml:space="preserve"> одним делом долгое время;</w:t>
      </w:r>
    </w:p>
    <w:p w:rsidR="00E95287" w:rsidRDefault="00E95287" w:rsidP="00245FAF">
      <w:pPr>
        <w:pStyle w:val="c3"/>
        <w:spacing w:before="0" w:beforeAutospacing="0" w:after="0" w:afterAutospacing="0"/>
        <w:ind w:left="360"/>
        <w:rPr>
          <w:rStyle w:val="c0"/>
          <w:color w:val="444444"/>
        </w:rPr>
      </w:pPr>
      <w:proofErr w:type="gramStart"/>
      <w:r w:rsidRPr="00245FAF">
        <w:rPr>
          <w:rStyle w:val="c0"/>
          <w:color w:val="444444"/>
        </w:rPr>
        <w:t>правильно</w:t>
      </w:r>
      <w:proofErr w:type="gramEnd"/>
      <w:r w:rsidRPr="00245FAF">
        <w:rPr>
          <w:rStyle w:val="c0"/>
          <w:color w:val="444444"/>
        </w:rPr>
        <w:t xml:space="preserve"> реагировать на замечания;</w:t>
      </w:r>
    </w:p>
    <w:p w:rsidR="00116EFD" w:rsidRPr="00245FAF" w:rsidRDefault="00116EFD" w:rsidP="00245FAF">
      <w:pPr>
        <w:pStyle w:val="c3"/>
        <w:spacing w:before="0" w:beforeAutospacing="0" w:after="0" w:afterAutospacing="0"/>
        <w:ind w:left="360"/>
        <w:rPr>
          <w:color w:val="444444"/>
        </w:rPr>
      </w:pPr>
      <w:proofErr w:type="gramStart"/>
      <w:r>
        <w:rPr>
          <w:rStyle w:val="c0"/>
          <w:color w:val="444444"/>
        </w:rPr>
        <w:t>следить</w:t>
      </w:r>
      <w:proofErr w:type="gramEnd"/>
      <w:r>
        <w:rPr>
          <w:rStyle w:val="c0"/>
          <w:color w:val="444444"/>
        </w:rPr>
        <w:t xml:space="preserve"> за осанкой;</w:t>
      </w:r>
    </w:p>
    <w:p w:rsidR="00E95287" w:rsidRDefault="00E95287" w:rsidP="00245FAF">
      <w:pPr>
        <w:pStyle w:val="c3"/>
        <w:spacing w:before="0" w:beforeAutospacing="0" w:after="0" w:afterAutospacing="0"/>
        <w:ind w:left="360"/>
        <w:rPr>
          <w:rStyle w:val="c0"/>
          <w:color w:val="444444"/>
        </w:rPr>
      </w:pPr>
      <w:proofErr w:type="gramStart"/>
      <w:r w:rsidRPr="00245FAF">
        <w:rPr>
          <w:rStyle w:val="c0"/>
          <w:color w:val="444444"/>
        </w:rPr>
        <w:t>устанавливать</w:t>
      </w:r>
      <w:proofErr w:type="gramEnd"/>
      <w:r w:rsidRPr="00245FAF">
        <w:rPr>
          <w:rStyle w:val="c0"/>
          <w:color w:val="444444"/>
        </w:rPr>
        <w:t xml:space="preserve"> дружеские отношения со сверстниками.</w:t>
      </w:r>
    </w:p>
    <w:p w:rsidR="00116EFD" w:rsidRDefault="00116EFD" w:rsidP="00245FAF">
      <w:pPr>
        <w:pStyle w:val="c3"/>
        <w:spacing w:before="0" w:beforeAutospacing="0" w:after="0" w:afterAutospacing="0"/>
        <w:ind w:left="360"/>
        <w:rPr>
          <w:rStyle w:val="c0"/>
          <w:color w:val="444444"/>
        </w:rPr>
      </w:pPr>
      <w:r>
        <w:rPr>
          <w:rStyle w:val="c0"/>
          <w:color w:val="444444"/>
        </w:rPr>
        <w:t>Пользоваться сотовыми после уроков.</w:t>
      </w:r>
    </w:p>
    <w:p w:rsidR="00116EFD" w:rsidRPr="00245FAF" w:rsidRDefault="00116EFD" w:rsidP="00116EFD">
      <w:pPr>
        <w:pStyle w:val="c3"/>
        <w:spacing w:before="0" w:beforeAutospacing="0" w:after="0" w:afterAutospacing="0"/>
        <w:ind w:left="360"/>
        <w:rPr>
          <w:color w:val="444444"/>
        </w:rPr>
      </w:pPr>
      <w:r>
        <w:rPr>
          <w:rStyle w:val="c0"/>
          <w:color w:val="444444"/>
        </w:rPr>
        <w:t xml:space="preserve">Могу уже назвать фамилии тех детей, которые слышат </w:t>
      </w:r>
      <w:proofErr w:type="gramStart"/>
      <w:r>
        <w:rPr>
          <w:rStyle w:val="c0"/>
          <w:color w:val="444444"/>
        </w:rPr>
        <w:t>меня  и</w:t>
      </w:r>
      <w:proofErr w:type="gramEnd"/>
      <w:r>
        <w:rPr>
          <w:rStyle w:val="c0"/>
          <w:color w:val="444444"/>
        </w:rPr>
        <w:t xml:space="preserve">  уже выполняют  с первого раза задания учителя: Бахтина, Артеева, Горбачёв, Петрова, Гизатуллина, Пищулина, Хакимов, Бикбаева.</w:t>
      </w:r>
    </w:p>
    <w:p w:rsidR="00341DF2" w:rsidRPr="00354798" w:rsidRDefault="00E95287" w:rsidP="00354798">
      <w:pPr>
        <w:pStyle w:val="c3"/>
        <w:spacing w:before="0" w:beforeAutospacing="0" w:after="0" w:afterAutospacing="0"/>
        <w:ind w:left="360"/>
        <w:rPr>
          <w:i/>
          <w:color w:val="444444"/>
        </w:rPr>
      </w:pPr>
      <w:r w:rsidRPr="00245FAF">
        <w:rPr>
          <w:rStyle w:val="c0"/>
          <w:i/>
          <w:color w:val="444444"/>
        </w:rPr>
        <w:t>Успешная учеба во многом зависит от эффективного сотрудничества семьи и школы, поэтому будьте готовы в любой момент оставить свои дела и заняться ребенком.</w:t>
      </w:r>
    </w:p>
    <w:p w:rsidR="00341DF2" w:rsidRPr="00354798" w:rsidRDefault="00341DF2" w:rsidP="003547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4798">
        <w:rPr>
          <w:rFonts w:ascii="Times New Roman" w:hAnsi="Times New Roman" w:cs="Times New Roman"/>
          <w:sz w:val="24"/>
          <w:szCs w:val="24"/>
          <w:u w:val="single"/>
        </w:rPr>
        <w:t>Учиться м</w:t>
      </w:r>
      <w:r w:rsidR="00354798">
        <w:rPr>
          <w:rFonts w:ascii="Times New Roman" w:hAnsi="Times New Roman" w:cs="Times New Roman"/>
          <w:sz w:val="24"/>
          <w:szCs w:val="24"/>
          <w:u w:val="single"/>
        </w:rPr>
        <w:t xml:space="preserve">ы будем по программе </w:t>
      </w:r>
      <w:proofErr w:type="gramStart"/>
      <w:r w:rsidR="00354798">
        <w:rPr>
          <w:rFonts w:ascii="Times New Roman" w:hAnsi="Times New Roman" w:cs="Times New Roman"/>
          <w:sz w:val="24"/>
          <w:szCs w:val="24"/>
          <w:u w:val="single"/>
        </w:rPr>
        <w:t>« начальная</w:t>
      </w:r>
      <w:proofErr w:type="gramEnd"/>
      <w:r w:rsidR="00354798">
        <w:rPr>
          <w:rFonts w:ascii="Times New Roman" w:hAnsi="Times New Roman" w:cs="Times New Roman"/>
          <w:sz w:val="24"/>
          <w:szCs w:val="24"/>
          <w:u w:val="single"/>
        </w:rPr>
        <w:t xml:space="preserve"> школа 21 век </w:t>
      </w:r>
      <w:r w:rsidRPr="00354798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B4130B" w:rsidRPr="00245FAF" w:rsidRDefault="00B4130B" w:rsidP="00245FA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FAF">
        <w:rPr>
          <w:rFonts w:ascii="Times New Roman" w:hAnsi="Times New Roman" w:cs="Times New Roman"/>
          <w:i/>
          <w:sz w:val="24"/>
          <w:szCs w:val="24"/>
          <w:u w:val="single"/>
        </w:rPr>
        <w:t>Особенности организации учебного процесса</w:t>
      </w:r>
      <w:r w:rsidRPr="00245FAF">
        <w:rPr>
          <w:rFonts w:ascii="Times New Roman" w:hAnsi="Times New Roman" w:cs="Times New Roman"/>
          <w:sz w:val="24"/>
          <w:szCs w:val="24"/>
        </w:rPr>
        <w:t xml:space="preserve"> пятидневная учебная неделя; </w:t>
      </w:r>
    </w:p>
    <w:p w:rsidR="00B4130B" w:rsidRPr="00245FAF" w:rsidRDefault="00941376" w:rsidP="00245FA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5FAF">
        <w:rPr>
          <w:rFonts w:ascii="Times New Roman" w:hAnsi="Times New Roman" w:cs="Times New Roman"/>
          <w:sz w:val="24"/>
          <w:szCs w:val="24"/>
        </w:rPr>
        <w:t>Д.задание</w:t>
      </w:r>
      <w:proofErr w:type="spellEnd"/>
      <w:r w:rsidRPr="00245FAF">
        <w:rPr>
          <w:rFonts w:ascii="Times New Roman" w:hAnsi="Times New Roman" w:cs="Times New Roman"/>
          <w:sz w:val="24"/>
          <w:szCs w:val="24"/>
        </w:rPr>
        <w:t xml:space="preserve"> не задаётся</w:t>
      </w:r>
      <w:r w:rsidR="00B4130B" w:rsidRPr="00245FA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130B" w:rsidRPr="00245FAF" w:rsidRDefault="00B4130B" w:rsidP="00245FA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5FAF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proofErr w:type="gramEnd"/>
      <w:r w:rsidRPr="00245FAF">
        <w:rPr>
          <w:rFonts w:ascii="Times New Roman" w:hAnsi="Times New Roman" w:cs="Times New Roman"/>
          <w:sz w:val="24"/>
          <w:szCs w:val="24"/>
        </w:rPr>
        <w:t xml:space="preserve"> обучение в первом классе, </w:t>
      </w:r>
    </w:p>
    <w:p w:rsidR="00B4130B" w:rsidRPr="00245FAF" w:rsidRDefault="00B4130B" w:rsidP="00245FA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5FAF">
        <w:rPr>
          <w:rFonts w:ascii="Times New Roman" w:hAnsi="Times New Roman" w:cs="Times New Roman"/>
          <w:sz w:val="24"/>
          <w:szCs w:val="24"/>
        </w:rPr>
        <w:t>расписание</w:t>
      </w:r>
      <w:proofErr w:type="gramEnd"/>
      <w:r w:rsidRPr="00245FAF">
        <w:rPr>
          <w:rFonts w:ascii="Times New Roman" w:hAnsi="Times New Roman" w:cs="Times New Roman"/>
          <w:sz w:val="24"/>
          <w:szCs w:val="24"/>
        </w:rPr>
        <w:t xml:space="preserve"> звонков и уроков; </w:t>
      </w:r>
    </w:p>
    <w:p w:rsidR="00B4130B" w:rsidRPr="00245FAF" w:rsidRDefault="00B4130B" w:rsidP="00245FA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5FAF">
        <w:rPr>
          <w:rFonts w:ascii="Times New Roman" w:hAnsi="Times New Roman" w:cs="Times New Roman"/>
          <w:sz w:val="24"/>
          <w:szCs w:val="24"/>
        </w:rPr>
        <w:t>адаптационный</w:t>
      </w:r>
      <w:proofErr w:type="gramEnd"/>
      <w:r w:rsidRPr="00245FAF">
        <w:rPr>
          <w:rFonts w:ascii="Times New Roman" w:hAnsi="Times New Roman" w:cs="Times New Roman"/>
          <w:sz w:val="24"/>
          <w:szCs w:val="24"/>
        </w:rPr>
        <w:t xml:space="preserve"> период – три недели или месяц в зависимости от класса (в эти дни у детей по три урока); </w:t>
      </w:r>
    </w:p>
    <w:p w:rsidR="00B4130B" w:rsidRPr="00245FAF" w:rsidRDefault="00B4130B" w:rsidP="00245FA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5FAF">
        <w:rPr>
          <w:rFonts w:ascii="Times New Roman" w:hAnsi="Times New Roman" w:cs="Times New Roman"/>
          <w:sz w:val="24"/>
          <w:szCs w:val="24"/>
        </w:rPr>
        <w:t>рассаживание</w:t>
      </w:r>
      <w:proofErr w:type="gramEnd"/>
      <w:r w:rsidRPr="00245FAF">
        <w:rPr>
          <w:rFonts w:ascii="Times New Roman" w:hAnsi="Times New Roman" w:cs="Times New Roman"/>
          <w:sz w:val="24"/>
          <w:szCs w:val="24"/>
        </w:rPr>
        <w:t xml:space="preserve"> и пересаживание детей за парты по медицинским показаниям и по усмотрению учителя ,</w:t>
      </w:r>
    </w:p>
    <w:p w:rsidR="00B4130B" w:rsidRPr="00245FAF" w:rsidRDefault="00B4130B" w:rsidP="00245FA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5FAF">
        <w:rPr>
          <w:rFonts w:ascii="Times New Roman" w:hAnsi="Times New Roman" w:cs="Times New Roman"/>
          <w:sz w:val="24"/>
          <w:szCs w:val="24"/>
        </w:rPr>
        <w:t>схема</w:t>
      </w:r>
      <w:proofErr w:type="gramEnd"/>
      <w:r w:rsidRPr="00245FAF">
        <w:rPr>
          <w:rFonts w:ascii="Times New Roman" w:hAnsi="Times New Roman" w:cs="Times New Roman"/>
          <w:sz w:val="24"/>
          <w:szCs w:val="24"/>
        </w:rPr>
        <w:t xml:space="preserve"> безопасного пути в школу (пройти с ребенком от дома до школы)</w:t>
      </w:r>
    </w:p>
    <w:p w:rsidR="00B4130B" w:rsidRPr="00245FAF" w:rsidRDefault="00B4130B" w:rsidP="00245FA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5FAF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245FAF">
        <w:rPr>
          <w:rFonts w:ascii="Times New Roman" w:hAnsi="Times New Roman" w:cs="Times New Roman"/>
          <w:sz w:val="24"/>
          <w:szCs w:val="24"/>
        </w:rPr>
        <w:t xml:space="preserve"> завтрака </w:t>
      </w:r>
      <w:r w:rsidR="00941376" w:rsidRPr="00245FAF">
        <w:rPr>
          <w:rFonts w:ascii="Times New Roman" w:hAnsi="Times New Roman" w:cs="Times New Roman"/>
          <w:sz w:val="24"/>
          <w:szCs w:val="24"/>
        </w:rPr>
        <w:t>- бесплатное</w:t>
      </w:r>
    </w:p>
    <w:p w:rsidR="00354798" w:rsidRDefault="00DC7CD3" w:rsidP="00245F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Пропуск занятий допустим только по болезни. Если ребенок заболел, не может присутствовать на </w:t>
      </w:r>
      <w:proofErr w:type="gramStart"/>
      <w:r w:rsidRPr="00245F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х  –</w:t>
      </w:r>
      <w:proofErr w:type="gramEnd"/>
      <w:r w:rsidRPr="0024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ь учителю утром в этот же день</w:t>
      </w:r>
      <w:r w:rsidR="00941376" w:rsidRPr="0024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5F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– если более 2 дней</w:t>
      </w:r>
      <w:r w:rsidR="00941376" w:rsidRPr="00245FAF">
        <w:rPr>
          <w:rFonts w:ascii="Times New Roman" w:eastAsia="Times New Roman" w:hAnsi="Times New Roman" w:cs="Times New Roman"/>
          <w:sz w:val="24"/>
          <w:szCs w:val="24"/>
          <w:lang w:eastAsia="ru-RU"/>
        </w:rPr>
        <w:t>. Узнать задание и выполнить задание.</w:t>
      </w:r>
    </w:p>
    <w:p w:rsidR="00BF4FCD" w:rsidRPr="00354798" w:rsidRDefault="00BF4FCD" w:rsidP="00245FA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9277D9" w:rsidRPr="00354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м нужно обеспечить первоклассника</w:t>
      </w:r>
      <w:r w:rsidR="00735B13" w:rsidRPr="0035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школьными </w:t>
      </w:r>
      <w:proofErr w:type="gramStart"/>
      <w:r w:rsidR="00735B13" w:rsidRPr="00354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ями( на</w:t>
      </w:r>
      <w:proofErr w:type="gramEnd"/>
      <w:r w:rsidR="00735B13" w:rsidRPr="0035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е у каждого –взять с собой)</w:t>
      </w:r>
    </w:p>
    <w:p w:rsidR="002A53DA" w:rsidRPr="00245FAF" w:rsidRDefault="00354798" w:rsidP="00245FA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необходимо </w:t>
      </w:r>
    </w:p>
    <w:p w:rsidR="002A53DA" w:rsidRPr="00245FAF" w:rsidRDefault="002A53DA" w:rsidP="00245FA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245FA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В пенале: </w:t>
      </w:r>
    </w:p>
    <w:p w:rsidR="002A53DA" w:rsidRPr="00245FAF" w:rsidRDefault="002A53DA" w:rsidP="00245F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   Ручка синяя (с тонко пишущим стержнем) -2 шт. </w:t>
      </w:r>
    </w:p>
    <w:p w:rsidR="002A53DA" w:rsidRPr="00245FAF" w:rsidRDefault="002A53DA" w:rsidP="00245F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   Простой карандаш ТМ-2 шт. </w:t>
      </w:r>
    </w:p>
    <w:p w:rsidR="002A53DA" w:rsidRPr="00245FAF" w:rsidRDefault="002A53DA" w:rsidP="00245F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   Линейка (деревянная) 20 см-1 шт. </w:t>
      </w:r>
    </w:p>
    <w:p w:rsidR="002A53DA" w:rsidRPr="00245FAF" w:rsidRDefault="002A53DA" w:rsidP="00245F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   Ластик-1 шт. </w:t>
      </w:r>
    </w:p>
    <w:p w:rsidR="002A53DA" w:rsidRPr="00245FAF" w:rsidRDefault="002A53DA" w:rsidP="00245F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   Точилка закрытая-1 шт. </w:t>
      </w:r>
    </w:p>
    <w:p w:rsidR="002A53DA" w:rsidRPr="00354798" w:rsidRDefault="002A53DA" w:rsidP="00354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   Цветные карандаши12 – 14 цветов.</w:t>
      </w:r>
      <w:r w:rsidRPr="00354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3DA" w:rsidRPr="00245FAF" w:rsidRDefault="002A53DA" w:rsidP="00245F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   </w:t>
      </w:r>
      <w:r w:rsidRPr="00245F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нал (на одной молнии)</w:t>
      </w:r>
      <w:r w:rsidRPr="00245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A53DA" w:rsidRPr="00245FAF" w:rsidRDefault="002A53DA" w:rsidP="00245F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   Обложки для тетрадей (плотные) </w:t>
      </w:r>
    </w:p>
    <w:p w:rsidR="002A53DA" w:rsidRPr="00245FAF" w:rsidRDefault="002A53DA" w:rsidP="00245F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   Обложки для учебников (плотные) </w:t>
      </w:r>
    </w:p>
    <w:p w:rsidR="002A53DA" w:rsidRPr="00245FAF" w:rsidRDefault="002A53DA" w:rsidP="00245FA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и проверять ежедневно (точить дома по необходимости, готовясь к школьному дню)</w:t>
      </w:r>
    </w:p>
    <w:p w:rsidR="002A53DA" w:rsidRPr="00245FAF" w:rsidRDefault="002A53DA" w:rsidP="00245FA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ки в каждый учебник</w:t>
      </w:r>
    </w:p>
    <w:p w:rsidR="002A53DA" w:rsidRPr="00245FAF" w:rsidRDefault="002A53DA" w:rsidP="00245FA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5FA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</w:t>
      </w:r>
      <w:r w:rsidR="00941376" w:rsidRPr="0024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одписать </w:t>
      </w:r>
    </w:p>
    <w:tbl>
      <w:tblPr>
        <w:tblW w:w="0" w:type="auto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4"/>
      </w:tblGrid>
      <w:tr w:rsidR="002A53DA" w:rsidRPr="00354798" w:rsidTr="000221E4">
        <w:trPr>
          <w:tblCellSpacing w:w="22" w:type="dxa"/>
          <w:jc w:val="center"/>
        </w:trPr>
        <w:tc>
          <w:tcPr>
            <w:tcW w:w="0" w:type="auto"/>
            <w:vAlign w:val="center"/>
            <w:hideMark/>
          </w:tcPr>
          <w:p w:rsidR="002A53DA" w:rsidRPr="00354798" w:rsidRDefault="002A53DA" w:rsidP="00245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47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Для урока</w:t>
            </w:r>
            <w:r w:rsidR="003547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 технологии</w:t>
            </w:r>
            <w:r w:rsidRPr="003547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2A53DA" w:rsidRPr="00354798" w:rsidRDefault="002A53DA" w:rsidP="00245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       Цветная бумага (6-7 </w:t>
            </w:r>
            <w:proofErr w:type="gramStart"/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</w:t>
            </w:r>
            <w:r w:rsidR="00735B13"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тов)-</w:t>
            </w:r>
            <w:proofErr w:type="gramEnd"/>
            <w:r w:rsidR="00735B13"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шт. А4 </w:t>
            </w:r>
          </w:p>
          <w:p w:rsidR="002A53DA" w:rsidRPr="00354798" w:rsidRDefault="002A53DA" w:rsidP="00245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    </w:t>
            </w:r>
            <w:r w:rsidR="00735B13"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  Цветной картон (7-10 </w:t>
            </w:r>
            <w:proofErr w:type="gramStart"/>
            <w:r w:rsidR="00735B13"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ветов)-</w:t>
            </w:r>
            <w:proofErr w:type="gramEnd"/>
            <w:r w:rsidR="00735B13"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шт. А4 </w:t>
            </w:r>
          </w:p>
          <w:p w:rsidR="002A53DA" w:rsidRPr="00354798" w:rsidRDefault="002A53DA" w:rsidP="00245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       Пластилин (6-8 </w:t>
            </w:r>
            <w:proofErr w:type="gramStart"/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ветов)-</w:t>
            </w:r>
            <w:proofErr w:type="gramEnd"/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шт. </w:t>
            </w:r>
          </w:p>
          <w:p w:rsidR="002A53DA" w:rsidRPr="00354798" w:rsidRDefault="002A53DA" w:rsidP="00245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       Дощечка для пластилина </w:t>
            </w:r>
          </w:p>
          <w:p w:rsidR="002A53DA" w:rsidRPr="00354798" w:rsidRDefault="002A53DA" w:rsidP="00245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       Клей-карандаш-1 шт. </w:t>
            </w:r>
          </w:p>
          <w:p w:rsidR="002A53DA" w:rsidRPr="00354798" w:rsidRDefault="002A53DA" w:rsidP="00245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      Ножницы с тупыми концами-1 шт.Клеенка</w:t>
            </w:r>
          </w:p>
          <w:p w:rsidR="002A53DA" w:rsidRPr="00354798" w:rsidRDefault="002A53DA" w:rsidP="00245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547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Для урока рисования:</w:t>
            </w:r>
          </w:p>
          <w:p w:rsidR="002A53DA" w:rsidRPr="00354798" w:rsidRDefault="002A53DA" w:rsidP="00245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       Краски акварельные (12-14 цветов) </w:t>
            </w:r>
          </w:p>
          <w:p w:rsidR="002A53DA" w:rsidRPr="00354798" w:rsidRDefault="002A53DA" w:rsidP="00245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      Кисти беличьи -№</w:t>
            </w:r>
            <w:proofErr w:type="gramStart"/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№</w:t>
            </w:r>
            <w:proofErr w:type="gramEnd"/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,№5</w:t>
            </w:r>
          </w:p>
          <w:p w:rsidR="002A53DA" w:rsidRPr="00354798" w:rsidRDefault="002A53DA" w:rsidP="00245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      Альбом для рисования-1 шт. (на жгутиках)</w:t>
            </w:r>
          </w:p>
          <w:p w:rsidR="002A53DA" w:rsidRPr="00354798" w:rsidRDefault="002A53DA" w:rsidP="00245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      </w:t>
            </w:r>
          </w:p>
          <w:p w:rsidR="002A53DA" w:rsidRPr="00354798" w:rsidRDefault="002A53DA" w:rsidP="00245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547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Для урока физической культуры:</w:t>
            </w:r>
          </w:p>
          <w:p w:rsidR="002A53DA" w:rsidRPr="00354798" w:rsidRDefault="002A53DA" w:rsidP="00245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      Футболка</w:t>
            </w:r>
            <w:r w:rsid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елая</w:t>
            </w:r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•       Спортивный костюм (тёмного цвета) - </w:t>
            </w:r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недорогой </w:t>
            </w:r>
          </w:p>
          <w:p w:rsidR="002A53DA" w:rsidRDefault="002A53DA" w:rsidP="00245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    Спортивная обувь (легкая, с легко</w:t>
            </w:r>
            <w:r w:rsid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елой </w:t>
            </w:r>
            <w:r w:rsidR="00354798"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гибаемой</w:t>
            </w:r>
            <w:r w:rsidRPr="00354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ошвой)</w:t>
            </w:r>
            <w:r w:rsidR="002055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055E8" w:rsidRDefault="002055E8" w:rsidP="00245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а – повседневная и парадная.</w:t>
            </w:r>
          </w:p>
          <w:p w:rsidR="002055E8" w:rsidRPr="00354798" w:rsidRDefault="002055E8" w:rsidP="00245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тание – безналичное</w:t>
            </w:r>
            <w:r w:rsidR="00116E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кт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оформил карточки подойти в ЗСКБ)</w:t>
            </w:r>
          </w:p>
        </w:tc>
      </w:tr>
    </w:tbl>
    <w:p w:rsidR="00092A4A" w:rsidRDefault="00092A4A" w:rsidP="0024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родителей поддержать первоклассников в их желании добиться успеха</w:t>
      </w:r>
      <w:r w:rsidR="002055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5E8" w:rsidRDefault="002055E8" w:rsidP="0024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для Вас я распечатала, внимательно изучите дома.</w:t>
      </w:r>
    </w:p>
    <w:p w:rsidR="002055E8" w:rsidRPr="00245FAF" w:rsidRDefault="002055E8" w:rsidP="0024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несёте ответственность за сохран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ов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вам выдала школа.</w:t>
      </w:r>
    </w:p>
    <w:p w:rsidR="00354798" w:rsidRDefault="00354798" w:rsidP="00354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6FDF" w:rsidRDefault="00C36FDF" w:rsidP="00354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4798">
        <w:rPr>
          <w:rFonts w:ascii="Times New Roman" w:eastAsia="Calibri" w:hAnsi="Times New Roman" w:cs="Times New Roman"/>
          <w:sz w:val="24"/>
          <w:szCs w:val="24"/>
          <w:lang w:eastAsia="ru-RU"/>
        </w:rPr>
        <w:t>Разное</w:t>
      </w:r>
      <w:r w:rsidR="002055E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055E8" w:rsidRDefault="002055E8" w:rsidP="002055E8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годня проведите с детьми беседу о безопасном поведении в школе.</w:t>
      </w:r>
    </w:p>
    <w:p w:rsidR="002055E8" w:rsidRDefault="002055E8" w:rsidP="002055E8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неурочная деятельность – заполнить заявления.</w:t>
      </w:r>
    </w:p>
    <w:p w:rsidR="002055E8" w:rsidRDefault="002055E8" w:rsidP="002055E8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ПиУ – заполнить заявления – сайт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крыть.</w:t>
      </w:r>
      <w:r w:rsidR="00116EFD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End"/>
      <w:r w:rsidR="00116EFD">
        <w:rPr>
          <w:rFonts w:ascii="Times New Roman" w:eastAsia="Calibri" w:hAnsi="Times New Roman" w:cs="Times New Roman"/>
          <w:sz w:val="24"/>
          <w:szCs w:val="24"/>
          <w:lang w:eastAsia="ru-RU"/>
        </w:rPr>
        <w:t>Режим с 12.00 -15.00)</w:t>
      </w:r>
    </w:p>
    <w:p w:rsidR="002055E8" w:rsidRDefault="002055E8" w:rsidP="002055E8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й паспорт семьи.</w:t>
      </w:r>
    </w:p>
    <w:p w:rsidR="002055E8" w:rsidRDefault="002055E8" w:rsidP="002055E8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ртфолио – показать сайт.</w:t>
      </w:r>
    </w:p>
    <w:p w:rsidR="002055E8" w:rsidRDefault="002055E8" w:rsidP="002055E8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списание звонков уроков.</w:t>
      </w:r>
    </w:p>
    <w:p w:rsidR="002055E8" w:rsidRPr="002055E8" w:rsidRDefault="002055E8" w:rsidP="002055E8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4798" w:rsidRPr="00354798" w:rsidRDefault="00354798" w:rsidP="00354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DF" w:rsidRPr="00354798" w:rsidRDefault="00C36FDF" w:rsidP="00354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Традиции класса – </w:t>
      </w:r>
      <w:r w:rsidR="0011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рождения класса, Новогодний бал, </w:t>
      </w:r>
      <w:r w:rsidRPr="00354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рождения детей</w:t>
      </w:r>
      <w:r w:rsidR="0011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то и видео. </w:t>
      </w:r>
      <w:r w:rsidR="002055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айта класса.</w:t>
      </w:r>
    </w:p>
    <w:p w:rsidR="00C36FDF" w:rsidRPr="00245FAF" w:rsidRDefault="00C36FDF" w:rsidP="00245FAF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67F" w:rsidRPr="00245FAF" w:rsidRDefault="00C4767F" w:rsidP="0024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250" w:rsidRPr="00245FAF" w:rsidRDefault="002B5250" w:rsidP="00245F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16B9B" w:rsidRPr="00245FAF" w:rsidRDefault="00216B9B" w:rsidP="00245FAF">
      <w:pPr>
        <w:pStyle w:val="a3"/>
        <w:spacing w:after="0" w:line="24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</w:p>
    <w:p w:rsidR="00AB65B6" w:rsidRPr="00245FAF" w:rsidRDefault="00AB65B6" w:rsidP="00245FA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AB65B6" w:rsidRPr="00245FAF" w:rsidRDefault="00AB65B6" w:rsidP="00245FA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AB65B6" w:rsidRPr="00245FAF" w:rsidRDefault="00AB65B6" w:rsidP="00245FA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6C1C9C" w:rsidRPr="00245FAF" w:rsidRDefault="006C1C9C" w:rsidP="00245FAF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6C1C9C" w:rsidRPr="00245FAF" w:rsidRDefault="006C1C9C" w:rsidP="00245FA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C1C9C" w:rsidRPr="00245FAF" w:rsidRDefault="006C1C9C" w:rsidP="00245FA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C1C9C" w:rsidRPr="00245FAF" w:rsidRDefault="006C1C9C" w:rsidP="00245FA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C1C9C" w:rsidRPr="00245FAF" w:rsidRDefault="006C1C9C" w:rsidP="0024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C9C" w:rsidRPr="00245FAF" w:rsidRDefault="006C1C9C" w:rsidP="00245FA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C1C9C" w:rsidRPr="00245FAF" w:rsidRDefault="006C1C9C" w:rsidP="00245FA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6C4B" w:rsidRPr="00245FAF" w:rsidRDefault="00916C4B" w:rsidP="00245F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916C4B" w:rsidRPr="00245FAF" w:rsidSect="00F66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D4" w:rsidRDefault="00312FD4" w:rsidP="00941376">
      <w:pPr>
        <w:spacing w:after="0" w:line="240" w:lineRule="auto"/>
      </w:pPr>
      <w:r>
        <w:separator/>
      </w:r>
    </w:p>
  </w:endnote>
  <w:endnote w:type="continuationSeparator" w:id="0">
    <w:p w:rsidR="00312FD4" w:rsidRDefault="00312FD4" w:rsidP="0094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D4" w:rsidRDefault="00312FD4" w:rsidP="00941376">
      <w:pPr>
        <w:spacing w:after="0" w:line="240" w:lineRule="auto"/>
      </w:pPr>
      <w:r>
        <w:separator/>
      </w:r>
    </w:p>
  </w:footnote>
  <w:footnote w:type="continuationSeparator" w:id="0">
    <w:p w:rsidR="00312FD4" w:rsidRDefault="00312FD4" w:rsidP="0094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79A3"/>
    <w:multiLevelType w:val="hybridMultilevel"/>
    <w:tmpl w:val="7048F1C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732520"/>
    <w:multiLevelType w:val="hybridMultilevel"/>
    <w:tmpl w:val="D6088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55EE4"/>
    <w:multiLevelType w:val="hybridMultilevel"/>
    <w:tmpl w:val="5254E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1DA9"/>
    <w:multiLevelType w:val="hybridMultilevel"/>
    <w:tmpl w:val="0B1A6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67E3F"/>
    <w:multiLevelType w:val="hybridMultilevel"/>
    <w:tmpl w:val="5A002A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1AA1"/>
    <w:multiLevelType w:val="hybridMultilevel"/>
    <w:tmpl w:val="7852792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CE7446"/>
    <w:multiLevelType w:val="hybridMultilevel"/>
    <w:tmpl w:val="006209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526D"/>
    <w:multiLevelType w:val="hybridMultilevel"/>
    <w:tmpl w:val="E97263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01221"/>
    <w:multiLevelType w:val="hybridMultilevel"/>
    <w:tmpl w:val="473AE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0001F"/>
    <w:multiLevelType w:val="hybridMultilevel"/>
    <w:tmpl w:val="A110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3546A"/>
    <w:multiLevelType w:val="hybridMultilevel"/>
    <w:tmpl w:val="5922E520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789237E"/>
    <w:multiLevelType w:val="hybridMultilevel"/>
    <w:tmpl w:val="A4A82C0C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0B0329"/>
    <w:multiLevelType w:val="hybridMultilevel"/>
    <w:tmpl w:val="93E0A3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4E65"/>
    <w:multiLevelType w:val="hybridMultilevel"/>
    <w:tmpl w:val="D6FAB0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72486"/>
    <w:multiLevelType w:val="hybridMultilevel"/>
    <w:tmpl w:val="75B8B8D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865B83"/>
    <w:multiLevelType w:val="hybridMultilevel"/>
    <w:tmpl w:val="E9F04E1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E20DF4"/>
    <w:multiLevelType w:val="multilevel"/>
    <w:tmpl w:val="C094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C159D7"/>
    <w:multiLevelType w:val="hybridMultilevel"/>
    <w:tmpl w:val="895E72F6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 w15:restartNumberingAfterBreak="0">
    <w:nsid w:val="71C8459B"/>
    <w:multiLevelType w:val="hybridMultilevel"/>
    <w:tmpl w:val="368277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F4DB2"/>
    <w:multiLevelType w:val="hybridMultilevel"/>
    <w:tmpl w:val="04429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44AF9"/>
    <w:multiLevelType w:val="hybridMultilevel"/>
    <w:tmpl w:val="E5E2C52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DAB5CF7"/>
    <w:multiLevelType w:val="hybridMultilevel"/>
    <w:tmpl w:val="5EFEC9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21"/>
  </w:num>
  <w:num w:numId="5">
    <w:abstractNumId w:val="6"/>
  </w:num>
  <w:num w:numId="6">
    <w:abstractNumId w:val="18"/>
  </w:num>
  <w:num w:numId="7">
    <w:abstractNumId w:val="19"/>
  </w:num>
  <w:num w:numId="8">
    <w:abstractNumId w:val="5"/>
  </w:num>
  <w:num w:numId="9">
    <w:abstractNumId w:val="11"/>
  </w:num>
  <w:num w:numId="10">
    <w:abstractNumId w:val="10"/>
  </w:num>
  <w:num w:numId="11">
    <w:abstractNumId w:val="12"/>
  </w:num>
  <w:num w:numId="12">
    <w:abstractNumId w:val="3"/>
  </w:num>
  <w:num w:numId="13">
    <w:abstractNumId w:val="15"/>
  </w:num>
  <w:num w:numId="14">
    <w:abstractNumId w:val="7"/>
  </w:num>
  <w:num w:numId="15">
    <w:abstractNumId w:val="20"/>
  </w:num>
  <w:num w:numId="16">
    <w:abstractNumId w:val="13"/>
  </w:num>
  <w:num w:numId="17">
    <w:abstractNumId w:val="4"/>
  </w:num>
  <w:num w:numId="18">
    <w:abstractNumId w:val="2"/>
  </w:num>
  <w:num w:numId="19">
    <w:abstractNumId w:val="17"/>
  </w:num>
  <w:num w:numId="20">
    <w:abstractNumId w:val="8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A35"/>
    <w:rsid w:val="000221E4"/>
    <w:rsid w:val="000838C4"/>
    <w:rsid w:val="00092A4A"/>
    <w:rsid w:val="00116EFD"/>
    <w:rsid w:val="00136FF1"/>
    <w:rsid w:val="00137128"/>
    <w:rsid w:val="00165B51"/>
    <w:rsid w:val="001679DC"/>
    <w:rsid w:val="00176954"/>
    <w:rsid w:val="00197845"/>
    <w:rsid w:val="001B12A3"/>
    <w:rsid w:val="001D1F1F"/>
    <w:rsid w:val="001E0DA7"/>
    <w:rsid w:val="002055E8"/>
    <w:rsid w:val="00216B9B"/>
    <w:rsid w:val="00245FAF"/>
    <w:rsid w:val="002A53DA"/>
    <w:rsid w:val="002B5250"/>
    <w:rsid w:val="002B733C"/>
    <w:rsid w:val="002C1366"/>
    <w:rsid w:val="002C416B"/>
    <w:rsid w:val="00312FD4"/>
    <w:rsid w:val="00324135"/>
    <w:rsid w:val="0032550C"/>
    <w:rsid w:val="003345D7"/>
    <w:rsid w:val="00341DF2"/>
    <w:rsid w:val="00354798"/>
    <w:rsid w:val="003C3E0A"/>
    <w:rsid w:val="003C7600"/>
    <w:rsid w:val="00440450"/>
    <w:rsid w:val="004D1866"/>
    <w:rsid w:val="004E6A65"/>
    <w:rsid w:val="00513DA4"/>
    <w:rsid w:val="00523108"/>
    <w:rsid w:val="00530DA5"/>
    <w:rsid w:val="005B12E7"/>
    <w:rsid w:val="005D19B4"/>
    <w:rsid w:val="00607C82"/>
    <w:rsid w:val="0061641F"/>
    <w:rsid w:val="006347E6"/>
    <w:rsid w:val="00697872"/>
    <w:rsid w:val="006C1C9C"/>
    <w:rsid w:val="006D07AA"/>
    <w:rsid w:val="006D3441"/>
    <w:rsid w:val="006E7289"/>
    <w:rsid w:val="006F32F3"/>
    <w:rsid w:val="00731A5F"/>
    <w:rsid w:val="00731C9D"/>
    <w:rsid w:val="00735B13"/>
    <w:rsid w:val="00746A53"/>
    <w:rsid w:val="00821D08"/>
    <w:rsid w:val="00833A89"/>
    <w:rsid w:val="00855347"/>
    <w:rsid w:val="008563E1"/>
    <w:rsid w:val="00892D8D"/>
    <w:rsid w:val="008D00C8"/>
    <w:rsid w:val="00916C4B"/>
    <w:rsid w:val="009277D9"/>
    <w:rsid w:val="00941376"/>
    <w:rsid w:val="00972B11"/>
    <w:rsid w:val="0097304C"/>
    <w:rsid w:val="00976AAF"/>
    <w:rsid w:val="009B187F"/>
    <w:rsid w:val="009E19A2"/>
    <w:rsid w:val="00AA72BA"/>
    <w:rsid w:val="00AB0AFE"/>
    <w:rsid w:val="00AB65B6"/>
    <w:rsid w:val="00B4130B"/>
    <w:rsid w:val="00B76075"/>
    <w:rsid w:val="00B76481"/>
    <w:rsid w:val="00BD0FF3"/>
    <w:rsid w:val="00BD6A35"/>
    <w:rsid w:val="00BF4FCD"/>
    <w:rsid w:val="00C36FDF"/>
    <w:rsid w:val="00C4767F"/>
    <w:rsid w:val="00C95654"/>
    <w:rsid w:val="00CA33F4"/>
    <w:rsid w:val="00CB13DC"/>
    <w:rsid w:val="00CC0F2C"/>
    <w:rsid w:val="00CD0A6A"/>
    <w:rsid w:val="00CF1E2B"/>
    <w:rsid w:val="00CF2720"/>
    <w:rsid w:val="00CF5672"/>
    <w:rsid w:val="00CF687E"/>
    <w:rsid w:val="00D207DD"/>
    <w:rsid w:val="00D57A65"/>
    <w:rsid w:val="00D93364"/>
    <w:rsid w:val="00DC7CD3"/>
    <w:rsid w:val="00DF09B2"/>
    <w:rsid w:val="00DF58B5"/>
    <w:rsid w:val="00DF6BEA"/>
    <w:rsid w:val="00E50899"/>
    <w:rsid w:val="00E7728A"/>
    <w:rsid w:val="00E80329"/>
    <w:rsid w:val="00E83FC5"/>
    <w:rsid w:val="00E95287"/>
    <w:rsid w:val="00E97498"/>
    <w:rsid w:val="00EF2AB6"/>
    <w:rsid w:val="00F369E3"/>
    <w:rsid w:val="00F42F84"/>
    <w:rsid w:val="00F66E70"/>
    <w:rsid w:val="00F910FD"/>
    <w:rsid w:val="00FA199C"/>
    <w:rsid w:val="00FA50E0"/>
    <w:rsid w:val="00FE0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14855-08C9-4DF5-AF30-113E64F5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70"/>
  </w:style>
  <w:style w:type="paragraph" w:styleId="1">
    <w:name w:val="heading 1"/>
    <w:basedOn w:val="a"/>
    <w:link w:val="10"/>
    <w:uiPriority w:val="9"/>
    <w:qFormat/>
    <w:rsid w:val="00972B11"/>
    <w:pPr>
      <w:spacing w:before="15" w:after="120" w:line="460" w:lineRule="atLeast"/>
      <w:outlineLvl w:val="0"/>
    </w:pPr>
    <w:rPr>
      <w:rFonts w:ascii="Arial" w:eastAsia="Times New Roman" w:hAnsi="Arial" w:cs="Arial"/>
      <w:color w:val="F11E42"/>
      <w:spacing w:val="-9"/>
      <w:kern w:val="36"/>
      <w:sz w:val="50"/>
      <w:szCs w:val="5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35"/>
    <w:pPr>
      <w:ind w:left="720"/>
      <w:contextualSpacing/>
    </w:pPr>
  </w:style>
  <w:style w:type="table" w:styleId="a4">
    <w:name w:val="Table Grid"/>
    <w:basedOn w:val="a1"/>
    <w:uiPriority w:val="59"/>
    <w:rsid w:val="00CF27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720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E9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5287"/>
  </w:style>
  <w:style w:type="character" w:customStyle="1" w:styleId="apple-converted-space">
    <w:name w:val="apple-converted-space"/>
    <w:basedOn w:val="a0"/>
    <w:rsid w:val="00E95287"/>
  </w:style>
  <w:style w:type="character" w:customStyle="1" w:styleId="10">
    <w:name w:val="Заголовок 1 Знак"/>
    <w:basedOn w:val="a0"/>
    <w:link w:val="1"/>
    <w:uiPriority w:val="9"/>
    <w:rsid w:val="00972B11"/>
    <w:rPr>
      <w:rFonts w:ascii="Arial" w:eastAsia="Times New Roman" w:hAnsi="Arial" w:cs="Arial"/>
      <w:color w:val="F11E42"/>
      <w:spacing w:val="-9"/>
      <w:kern w:val="36"/>
      <w:sz w:val="50"/>
      <w:szCs w:val="50"/>
      <w:lang w:eastAsia="ru-RU"/>
    </w:rPr>
  </w:style>
  <w:style w:type="character" w:styleId="a7">
    <w:name w:val="Hyperlink"/>
    <w:basedOn w:val="a0"/>
    <w:uiPriority w:val="99"/>
    <w:semiHidden/>
    <w:unhideWhenUsed/>
    <w:rsid w:val="00972B11"/>
    <w:rPr>
      <w:color w:val="625B4A"/>
      <w:u w:val="single"/>
    </w:rPr>
  </w:style>
  <w:style w:type="character" w:customStyle="1" w:styleId="h21">
    <w:name w:val="h21"/>
    <w:basedOn w:val="a0"/>
    <w:rsid w:val="00972B11"/>
    <w:rPr>
      <w:rFonts w:ascii="Arial" w:hAnsi="Arial" w:cs="Arial" w:hint="default"/>
      <w:b w:val="0"/>
      <w:bCs w:val="0"/>
      <w:color w:val="F11E42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94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376"/>
  </w:style>
  <w:style w:type="paragraph" w:styleId="aa">
    <w:name w:val="footer"/>
    <w:basedOn w:val="a"/>
    <w:link w:val="ab"/>
    <w:uiPriority w:val="99"/>
    <w:unhideWhenUsed/>
    <w:rsid w:val="0094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0202-F81C-4AB9-AA31-7D8B977C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4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ек</dc:creator>
  <cp:lastModifiedBy>Tech</cp:lastModifiedBy>
  <cp:revision>28</cp:revision>
  <cp:lastPrinted>2015-09-09T11:37:00Z</cp:lastPrinted>
  <dcterms:created xsi:type="dcterms:W3CDTF">2012-07-23T05:51:00Z</dcterms:created>
  <dcterms:modified xsi:type="dcterms:W3CDTF">2015-09-09T11:39:00Z</dcterms:modified>
</cp:coreProperties>
</file>